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8" w:type="dxa"/>
        <w:tblInd w:w="-34" w:type="dxa"/>
        <w:tblLook w:val="01E0" w:firstRow="1" w:lastRow="1" w:firstColumn="1" w:lastColumn="1" w:noHBand="0" w:noVBand="0"/>
      </w:tblPr>
      <w:tblGrid>
        <w:gridCol w:w="1452"/>
        <w:gridCol w:w="1275"/>
        <w:gridCol w:w="2700"/>
        <w:gridCol w:w="1136"/>
        <w:gridCol w:w="3235"/>
      </w:tblGrid>
      <w:tr w:rsidR="00CD4CCE" w:rsidRPr="007D04DD" w14:paraId="05CDCDFD" w14:textId="77777777" w:rsidTr="00E271BC">
        <w:tc>
          <w:tcPr>
            <w:tcW w:w="2727" w:type="dxa"/>
            <w:gridSpan w:val="2"/>
          </w:tcPr>
          <w:p w14:paraId="08F3C1A6" w14:textId="0F536897" w:rsidR="005A5F4D" w:rsidRPr="00695944" w:rsidRDefault="00BC76EF" w:rsidP="00AE13B9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spacing w:before="120" w:after="120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695944">
              <w:rPr>
                <w:rFonts w:ascii="Times New Roman" w:hAnsi="Times New Roman"/>
                <w:sz w:val="22"/>
                <w:szCs w:val="22"/>
                <w:lang w:val="en-US" w:eastAsia="en-US"/>
              </w:rPr>
              <w:t>Tên</w:t>
            </w:r>
            <w:r w:rsidRPr="00695944">
              <w:rPr>
                <w:rFonts w:ascii="Times New Roman" w:hAnsi="Times New Roman"/>
                <w:sz w:val="22"/>
                <w:szCs w:val="22"/>
                <w:lang w:val="vi-VN" w:eastAsia="en-US"/>
              </w:rPr>
              <w:t xml:space="preserve"> </w:t>
            </w:r>
            <w:r w:rsidR="005A5F4D" w:rsidRPr="00695944">
              <w:rPr>
                <w:rFonts w:ascii="Times New Roman" w:hAnsi="Times New Roman"/>
                <w:sz w:val="22"/>
                <w:szCs w:val="22"/>
                <w:lang w:val="en-US" w:eastAsia="en-US"/>
              </w:rPr>
              <w:t>Tổ chức giám định</w:t>
            </w:r>
            <w:r w:rsidR="00AE13B9" w:rsidRPr="00695944">
              <w:rPr>
                <w:rFonts w:ascii="Times New Roman" w:hAnsi="Times New Roman"/>
                <w:sz w:val="22"/>
                <w:szCs w:val="22"/>
                <w:lang w:val="vi-VN" w:eastAsia="en-US"/>
              </w:rPr>
              <w:t>/</w:t>
            </w:r>
            <w:r w:rsidR="00AE13B9" w:rsidRPr="00695944">
              <w:rPr>
                <w:rFonts w:ascii="Times New Roman" w:hAnsi="Times New Roman"/>
                <w:i/>
                <w:sz w:val="22"/>
                <w:szCs w:val="22"/>
                <w:lang w:val="en-US" w:eastAsia="en-US"/>
              </w:rPr>
              <w:t xml:space="preserve"> Inspection Body:</w:t>
            </w:r>
          </w:p>
        </w:tc>
        <w:tc>
          <w:tcPr>
            <w:tcW w:w="7071" w:type="dxa"/>
            <w:gridSpan w:val="3"/>
          </w:tcPr>
          <w:p w14:paraId="0C6134EF" w14:textId="71E82E1B" w:rsidR="005A5F4D" w:rsidRDefault="00BC76EF" w:rsidP="00AE13B9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spacing w:before="120" w:after="120"/>
              <w:ind w:left="-66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Công</w:t>
            </w:r>
            <w:r>
              <w:rPr>
                <w:rFonts w:ascii="Times New Roman" w:hAnsi="Times New Roman"/>
                <w:b/>
                <w:sz w:val="22"/>
                <w:szCs w:val="22"/>
                <w:lang w:val="vi-VN"/>
              </w:rPr>
              <w:t xml:space="preserve"> ty TNHH A </w:t>
            </w:r>
            <w:r w:rsidR="004B30FD">
              <w:rPr>
                <w:rFonts w:ascii="Times New Roman" w:hAnsi="Times New Roman"/>
                <w:b/>
                <w:sz w:val="22"/>
                <w:szCs w:val="22"/>
                <w:lang w:val="vi-VN"/>
              </w:rPr>
              <w:t xml:space="preserve">: </w:t>
            </w:r>
            <w:r>
              <w:rPr>
                <w:rFonts w:ascii="Times New Roman" w:hAnsi="Times New Roman"/>
                <w:b/>
                <w:sz w:val="22"/>
                <w:szCs w:val="22"/>
                <w:lang w:val="vi-VN"/>
              </w:rPr>
              <w:t>công ty</w:t>
            </w:r>
            <w:r w:rsidR="004B30FD">
              <w:rPr>
                <w:rFonts w:ascii="Times New Roman" w:hAnsi="Times New Roman"/>
                <w:b/>
                <w:sz w:val="22"/>
                <w:szCs w:val="22"/>
                <w:lang w:val="vi-VN"/>
              </w:rPr>
              <w:t xml:space="preserve"> chủ quản, đăng ký mã số công nhận</w:t>
            </w:r>
          </w:p>
          <w:p w14:paraId="0A58A565" w14:textId="2399752E" w:rsidR="00BC76EF" w:rsidRPr="00695944" w:rsidRDefault="00BC76EF" w:rsidP="00BC76EF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spacing w:before="120" w:after="120"/>
              <w:ind w:left="-66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vi-VN"/>
              </w:rPr>
              <w:t xml:space="preserve">Chi nhánh Công ty / Phòng giám định </w:t>
            </w:r>
          </w:p>
        </w:tc>
      </w:tr>
      <w:tr w:rsidR="004327E1" w:rsidRPr="007D04DD" w14:paraId="5ABC2364" w14:textId="77777777" w:rsidTr="00E271BC">
        <w:tc>
          <w:tcPr>
            <w:tcW w:w="2727" w:type="dxa"/>
            <w:gridSpan w:val="2"/>
          </w:tcPr>
          <w:p w14:paraId="0682C476" w14:textId="733DC54E" w:rsidR="004327E1" w:rsidRPr="00695944" w:rsidRDefault="004327E1" w:rsidP="00AE13B9">
            <w:pPr>
              <w:pStyle w:val="Footer"/>
              <w:tabs>
                <w:tab w:val="clear" w:pos="4320"/>
                <w:tab w:val="clear" w:pos="8640"/>
                <w:tab w:val="num" w:pos="0"/>
              </w:tabs>
              <w:spacing w:before="120" w:after="120"/>
              <w:ind w:right="57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95944">
              <w:rPr>
                <w:rFonts w:ascii="Times New Roman" w:hAnsi="Times New Roman"/>
                <w:sz w:val="22"/>
                <w:szCs w:val="22"/>
                <w:lang w:val="en-US"/>
              </w:rPr>
              <w:t>Mã</w:t>
            </w:r>
            <w:r w:rsidRPr="00695944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số</w:t>
            </w:r>
            <w:r w:rsidR="004B30FD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công nhận</w:t>
            </w:r>
            <w:r w:rsidRPr="00695944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/ </w:t>
            </w:r>
            <w:r w:rsidRPr="0069594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4B30FD" w:rsidRPr="00695944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Accreditation</w:t>
            </w:r>
            <w:r w:rsidR="004B30FD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</w:t>
            </w:r>
            <w:r w:rsidRPr="00695944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Code</w:t>
            </w:r>
            <w:r w:rsidRPr="00695944">
              <w:rPr>
                <w:rFonts w:ascii="Times New Roman" w:hAnsi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7071" w:type="dxa"/>
            <w:gridSpan w:val="3"/>
          </w:tcPr>
          <w:p w14:paraId="61B7942B" w14:textId="77777777" w:rsidR="004327E1" w:rsidRPr="00695944" w:rsidRDefault="004327E1" w:rsidP="00AE13B9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spacing w:before="120" w:after="120"/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  <w:lang w:val="en-US"/>
              </w:rPr>
            </w:pPr>
          </w:p>
        </w:tc>
      </w:tr>
      <w:tr w:rsidR="00E271BC" w:rsidRPr="007D04DD" w14:paraId="13A70465" w14:textId="77777777" w:rsidTr="00E271BC">
        <w:tblPrEx>
          <w:tblLook w:val="04A0" w:firstRow="1" w:lastRow="0" w:firstColumn="1" w:lastColumn="0" w:noHBand="0" w:noVBand="1"/>
        </w:tblPrEx>
        <w:tc>
          <w:tcPr>
            <w:tcW w:w="2727" w:type="dxa"/>
            <w:gridSpan w:val="2"/>
          </w:tcPr>
          <w:p w14:paraId="171E25A7" w14:textId="61D47057" w:rsidR="00E271BC" w:rsidRPr="00695944" w:rsidRDefault="00E271BC" w:rsidP="00152793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spacing w:before="120" w:after="120" w:line="276" w:lineRule="auto"/>
              <w:rPr>
                <w:rFonts w:ascii="Times New Roman" w:hAnsi="Times New Roman"/>
                <w:color w:val="000000"/>
                <w:sz w:val="22"/>
                <w:szCs w:val="22"/>
                <w:lang w:val="vi-VN"/>
              </w:rPr>
            </w:pPr>
            <w:r w:rsidRPr="0069594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Địa chỉ trụ sở chính</w:t>
            </w:r>
            <w:r w:rsidRPr="00695944">
              <w:rPr>
                <w:rFonts w:ascii="Times New Roman" w:hAnsi="Times New Roman"/>
                <w:color w:val="000000"/>
                <w:sz w:val="22"/>
                <w:szCs w:val="22"/>
                <w:lang w:val="vi-VN"/>
              </w:rPr>
              <w:t xml:space="preserve"> </w:t>
            </w:r>
            <w:r w:rsidR="004B30FD">
              <w:rPr>
                <w:rFonts w:ascii="Times New Roman" w:hAnsi="Times New Roman"/>
                <w:color w:val="000000"/>
                <w:sz w:val="22"/>
                <w:szCs w:val="22"/>
                <w:lang w:val="vi-VN"/>
              </w:rPr>
              <w:t>/</w:t>
            </w:r>
            <w:r w:rsidRPr="00695944">
              <w:rPr>
                <w:rFonts w:ascii="Times New Roman" w:hAnsi="Times New Roman"/>
                <w:color w:val="000000"/>
                <w:sz w:val="22"/>
                <w:szCs w:val="22"/>
                <w:lang w:val="vi-VN"/>
              </w:rPr>
              <w:t xml:space="preserve">   </w:t>
            </w:r>
          </w:p>
        </w:tc>
        <w:tc>
          <w:tcPr>
            <w:tcW w:w="7071" w:type="dxa"/>
            <w:gridSpan w:val="3"/>
            <w:vAlign w:val="center"/>
          </w:tcPr>
          <w:p w14:paraId="7A972658" w14:textId="2B916712" w:rsidR="00E271BC" w:rsidRPr="00695944" w:rsidRDefault="00E271BC" w:rsidP="00152793">
            <w:pPr>
              <w:pStyle w:val="Footer"/>
              <w:tabs>
                <w:tab w:val="clear" w:pos="4320"/>
                <w:tab w:val="clear" w:pos="8640"/>
              </w:tabs>
              <w:spacing w:before="120" w:after="120" w:line="276" w:lineRule="auto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</w:tr>
      <w:tr w:rsidR="00BC76EF" w:rsidRPr="007D04DD" w14:paraId="717AECF4" w14:textId="77777777" w:rsidTr="00E271BC">
        <w:tc>
          <w:tcPr>
            <w:tcW w:w="2727" w:type="dxa"/>
            <w:gridSpan w:val="2"/>
          </w:tcPr>
          <w:p w14:paraId="33BBAF26" w14:textId="21330A4C" w:rsidR="00BC76EF" w:rsidRPr="00BC76EF" w:rsidRDefault="00BC76EF" w:rsidP="00AE13B9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D577DC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The head office</w:t>
            </w:r>
            <w:r w:rsidRPr="00D577DC">
              <w:rPr>
                <w:rFonts w:ascii="Times New Roman" w:hAnsi="Times New Roman"/>
                <w:i/>
                <w:color w:val="000000"/>
                <w:sz w:val="22"/>
                <w:szCs w:val="22"/>
                <w:lang w:val="vi-VN"/>
              </w:rPr>
              <w:t xml:space="preserve"> address</w:t>
            </w:r>
          </w:p>
        </w:tc>
        <w:tc>
          <w:tcPr>
            <w:tcW w:w="7071" w:type="dxa"/>
            <w:gridSpan w:val="3"/>
          </w:tcPr>
          <w:p w14:paraId="423B2157" w14:textId="77777777" w:rsidR="00BC76EF" w:rsidRPr="00BC76EF" w:rsidRDefault="00BC76EF" w:rsidP="00695944">
            <w:pPr>
              <w:pStyle w:val="Foot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  <w:lang w:val="vi-VN"/>
              </w:rPr>
            </w:pPr>
          </w:p>
        </w:tc>
      </w:tr>
      <w:tr w:rsidR="008C2F5A" w:rsidRPr="007D04DD" w14:paraId="4BEA6422" w14:textId="77777777" w:rsidTr="00695944">
        <w:trPr>
          <w:trHeight w:val="562"/>
        </w:trPr>
        <w:tc>
          <w:tcPr>
            <w:tcW w:w="2727" w:type="dxa"/>
            <w:gridSpan w:val="2"/>
          </w:tcPr>
          <w:p w14:paraId="7AF8100E" w14:textId="2DE6A67A" w:rsidR="008C2F5A" w:rsidRPr="00695944" w:rsidRDefault="008C2F5A" w:rsidP="00AE13B9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spacing w:before="120" w:after="120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695944">
              <w:rPr>
                <w:rFonts w:ascii="Times New Roman" w:hAnsi="Times New Roman"/>
                <w:sz w:val="22"/>
                <w:szCs w:val="22"/>
              </w:rPr>
              <w:t xml:space="preserve">Địa điểm </w:t>
            </w:r>
            <w:r w:rsidRPr="00695944">
              <w:rPr>
                <w:rFonts w:ascii="Times New Roman" w:hAnsi="Times New Roman"/>
                <w:sz w:val="22"/>
                <w:szCs w:val="22"/>
                <w:lang w:val="vi-VN"/>
              </w:rPr>
              <w:t>công nhận/</w:t>
            </w:r>
            <w:r w:rsidRPr="00695944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280BD4" w:rsidRPr="00FD34D3">
              <w:rPr>
                <w:rFonts w:ascii="Times New Roman" w:hAnsi="Times New Roman"/>
                <w:i/>
                <w:sz w:val="22"/>
                <w:szCs w:val="22"/>
              </w:rPr>
              <w:t>Accredited locations:</w:t>
            </w:r>
          </w:p>
        </w:tc>
        <w:tc>
          <w:tcPr>
            <w:tcW w:w="7071" w:type="dxa"/>
            <w:gridSpan w:val="3"/>
          </w:tcPr>
          <w:p w14:paraId="198CDC41" w14:textId="37338292" w:rsidR="002D13FC" w:rsidRPr="00695944" w:rsidRDefault="002D13FC" w:rsidP="00695944">
            <w:pPr>
              <w:pStyle w:val="Foot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</w:pPr>
          </w:p>
        </w:tc>
      </w:tr>
      <w:tr w:rsidR="00960708" w:rsidRPr="007D04DD" w14:paraId="677518B8" w14:textId="77777777" w:rsidTr="00695944">
        <w:tc>
          <w:tcPr>
            <w:tcW w:w="1452" w:type="dxa"/>
          </w:tcPr>
          <w:p w14:paraId="5E82674D" w14:textId="2B08F5DC" w:rsidR="00960708" w:rsidRPr="00695944" w:rsidRDefault="008A68E3" w:rsidP="00695944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spacing w:before="120" w:after="120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vi-VN" w:eastAsia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vi-VN" w:eastAsia="en-US"/>
              </w:rPr>
              <w:t>a</w:t>
            </w:r>
            <w:r w:rsidR="00960708" w:rsidRPr="00695944">
              <w:rPr>
                <w:rFonts w:ascii="Times New Roman" w:hAnsi="Times New Roman"/>
                <w:b/>
                <w:bCs/>
                <w:sz w:val="22"/>
                <w:szCs w:val="22"/>
                <w:lang w:val="vi-VN" w:eastAsia="en-US"/>
              </w:rPr>
              <w:t>.</w:t>
            </w:r>
          </w:p>
        </w:tc>
        <w:tc>
          <w:tcPr>
            <w:tcW w:w="8346" w:type="dxa"/>
            <w:gridSpan w:val="4"/>
          </w:tcPr>
          <w:p w14:paraId="4BC1DE2C" w14:textId="77777777" w:rsidR="00960708" w:rsidRPr="00960708" w:rsidRDefault="00960708">
            <w:pPr>
              <w:pStyle w:val="Foot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vi-VN"/>
              </w:rPr>
            </w:pPr>
          </w:p>
        </w:tc>
      </w:tr>
      <w:tr w:rsidR="00037EF0" w:rsidRPr="007D04DD" w14:paraId="5D71927E" w14:textId="77777777" w:rsidTr="00695944">
        <w:tc>
          <w:tcPr>
            <w:tcW w:w="1452" w:type="dxa"/>
          </w:tcPr>
          <w:p w14:paraId="5E8D24D2" w14:textId="20B8B3EB" w:rsidR="00037EF0" w:rsidRPr="00695944" w:rsidRDefault="008A68E3" w:rsidP="00695944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spacing w:before="120" w:after="120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vi-VN" w:eastAsia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vi-VN" w:eastAsia="en-US"/>
              </w:rPr>
              <w:t>b</w:t>
            </w:r>
            <w:r w:rsidR="00960708" w:rsidRPr="00695944">
              <w:rPr>
                <w:rFonts w:ascii="Times New Roman" w:hAnsi="Times New Roman"/>
                <w:b/>
                <w:bCs/>
                <w:sz w:val="22"/>
                <w:szCs w:val="22"/>
                <w:lang w:val="vi-VN" w:eastAsia="en-US"/>
              </w:rPr>
              <w:t>.</w:t>
            </w:r>
          </w:p>
        </w:tc>
        <w:tc>
          <w:tcPr>
            <w:tcW w:w="8346" w:type="dxa"/>
            <w:gridSpan w:val="4"/>
          </w:tcPr>
          <w:p w14:paraId="67CA782F" w14:textId="6807F4C2" w:rsidR="00037EF0" w:rsidRPr="00695944" w:rsidRDefault="00037EF0" w:rsidP="00695944">
            <w:pPr>
              <w:pStyle w:val="Foot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vi-VN" w:eastAsia="en-US"/>
              </w:rPr>
            </w:pPr>
          </w:p>
        </w:tc>
      </w:tr>
      <w:tr w:rsidR="008C2F5A" w:rsidRPr="007D04DD" w14:paraId="6E75782F" w14:textId="77777777" w:rsidTr="00E271BC">
        <w:tc>
          <w:tcPr>
            <w:tcW w:w="2727" w:type="dxa"/>
            <w:gridSpan w:val="2"/>
          </w:tcPr>
          <w:p w14:paraId="7A1040DE" w14:textId="77777777" w:rsidR="008C2F5A" w:rsidRPr="00695944" w:rsidRDefault="008C2F5A" w:rsidP="00AE13B9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spacing w:before="120" w:after="120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695944">
              <w:rPr>
                <w:rFonts w:ascii="Times New Roman" w:hAnsi="Times New Roman" w:hint="eastAsia"/>
                <w:sz w:val="22"/>
                <w:szCs w:val="22"/>
                <w:lang w:val="en-US" w:eastAsia="en-US"/>
              </w:rPr>
              <w:t>Đ</w:t>
            </w:r>
            <w:r w:rsidRPr="00695944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iện thoại/ </w:t>
            </w:r>
            <w:r w:rsidRPr="00695944">
              <w:rPr>
                <w:rFonts w:ascii="Times New Roman" w:hAnsi="Times New Roman"/>
                <w:i/>
                <w:sz w:val="22"/>
                <w:szCs w:val="22"/>
                <w:lang w:val="en-US" w:eastAsia="en-US"/>
              </w:rPr>
              <w:t>Tel</w:t>
            </w:r>
            <w:r w:rsidRPr="00695944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: </w:t>
            </w:r>
          </w:p>
        </w:tc>
        <w:tc>
          <w:tcPr>
            <w:tcW w:w="7071" w:type="dxa"/>
            <w:gridSpan w:val="3"/>
          </w:tcPr>
          <w:p w14:paraId="5C9580A7" w14:textId="77777777" w:rsidR="008C2F5A" w:rsidRPr="00695944" w:rsidRDefault="008C2F5A" w:rsidP="00AE13B9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spacing w:before="120" w:after="120"/>
              <w:jc w:val="both"/>
              <w:rPr>
                <w:rFonts w:ascii="Times New Roman" w:hAnsi="Times New Roman"/>
                <w:b/>
                <w:sz w:val="22"/>
                <w:szCs w:val="22"/>
                <w:lang w:val="en-US" w:eastAsia="en-US"/>
              </w:rPr>
            </w:pPr>
            <w:r w:rsidRPr="00695944">
              <w:rPr>
                <w:rFonts w:ascii="Times New Roman" w:hAnsi="Times New Roman"/>
                <w:b/>
                <w:sz w:val="22"/>
                <w:szCs w:val="22"/>
                <w:lang w:val="en-US" w:eastAsia="en-US"/>
              </w:rPr>
              <w:t xml:space="preserve">(84.8) </w:t>
            </w:r>
            <w:r w:rsidRPr="00695944"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  <w:lang w:val="en-US" w:eastAsia="en-US"/>
              </w:rPr>
              <w:t>38407496</w:t>
            </w:r>
          </w:p>
        </w:tc>
      </w:tr>
      <w:tr w:rsidR="008C2F5A" w:rsidRPr="007D04DD" w14:paraId="5214FC32" w14:textId="77777777" w:rsidTr="00E271BC">
        <w:tc>
          <w:tcPr>
            <w:tcW w:w="2727" w:type="dxa"/>
            <w:gridSpan w:val="2"/>
          </w:tcPr>
          <w:p w14:paraId="2B908408" w14:textId="77777777" w:rsidR="008C2F5A" w:rsidRPr="00695944" w:rsidRDefault="008C2F5A" w:rsidP="00AE13B9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spacing w:before="120" w:after="120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695944">
              <w:rPr>
                <w:rFonts w:ascii="Times New Roman" w:hAnsi="Times New Roman"/>
                <w:sz w:val="22"/>
                <w:szCs w:val="22"/>
                <w:lang w:val="en-US" w:eastAsia="en-US"/>
              </w:rPr>
              <w:t>Email:</w:t>
            </w:r>
          </w:p>
        </w:tc>
        <w:tc>
          <w:tcPr>
            <w:tcW w:w="2700" w:type="dxa"/>
          </w:tcPr>
          <w:p w14:paraId="6226028B" w14:textId="77777777" w:rsidR="008C2F5A" w:rsidRPr="00695944" w:rsidRDefault="008C2F5A" w:rsidP="00AE13B9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spacing w:before="120" w:after="120"/>
              <w:jc w:val="both"/>
              <w:rPr>
                <w:rFonts w:ascii="Times New Roman" w:hAnsi="Times New Roman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36" w:type="dxa"/>
          </w:tcPr>
          <w:p w14:paraId="673C6DF4" w14:textId="77777777" w:rsidR="008C2F5A" w:rsidRPr="00695944" w:rsidRDefault="008C2F5A" w:rsidP="00AE13B9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spacing w:before="120" w:after="120"/>
              <w:jc w:val="both"/>
              <w:rPr>
                <w:rFonts w:ascii="Times New Roman" w:hAnsi="Times New Roman"/>
                <w:bCs/>
                <w:sz w:val="22"/>
                <w:szCs w:val="22"/>
                <w:lang w:val="en-US" w:eastAsia="en-US"/>
              </w:rPr>
            </w:pPr>
            <w:r w:rsidRPr="00695944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val="en-US" w:eastAsia="en-US"/>
              </w:rPr>
              <w:t xml:space="preserve">Website: </w:t>
            </w:r>
          </w:p>
        </w:tc>
        <w:tc>
          <w:tcPr>
            <w:tcW w:w="3235" w:type="dxa"/>
          </w:tcPr>
          <w:p w14:paraId="14531338" w14:textId="77777777" w:rsidR="008C2F5A" w:rsidRPr="00695944" w:rsidRDefault="008C2F5A" w:rsidP="00AE13B9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spacing w:before="120" w:after="120"/>
              <w:jc w:val="both"/>
              <w:rPr>
                <w:rFonts w:ascii="Times New Roman" w:hAnsi="Times New Roman"/>
                <w:bCs/>
                <w:sz w:val="22"/>
                <w:szCs w:val="22"/>
                <w:lang w:val="en-US" w:eastAsia="en-US"/>
              </w:rPr>
            </w:pPr>
          </w:p>
        </w:tc>
      </w:tr>
      <w:tr w:rsidR="008C2F5A" w:rsidRPr="007D04DD" w14:paraId="43514E9B" w14:textId="77777777" w:rsidTr="00E271BC">
        <w:trPr>
          <w:trHeight w:val="682"/>
        </w:trPr>
        <w:tc>
          <w:tcPr>
            <w:tcW w:w="2727" w:type="dxa"/>
            <w:gridSpan w:val="2"/>
          </w:tcPr>
          <w:p w14:paraId="0A1BF47E" w14:textId="048D6D3E" w:rsidR="008C2F5A" w:rsidRPr="00695944" w:rsidRDefault="008C2F5A" w:rsidP="00AE13B9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695944">
              <w:rPr>
                <w:rFonts w:ascii="Times New Roman" w:hAnsi="Times New Roman"/>
                <w:sz w:val="22"/>
                <w:szCs w:val="22"/>
                <w:lang w:val="en-US" w:eastAsia="en-US"/>
              </w:rPr>
              <w:t>Loại tổ chức giám định</w:t>
            </w:r>
            <w:r w:rsidRPr="00695944">
              <w:rPr>
                <w:rFonts w:ascii="Times New Roman" w:hAnsi="Times New Roman"/>
                <w:sz w:val="22"/>
                <w:szCs w:val="22"/>
                <w:lang w:val="vi-VN" w:eastAsia="en-US"/>
              </w:rPr>
              <w:t>/</w:t>
            </w:r>
            <w:r w:rsidRPr="00695944">
              <w:rPr>
                <w:rFonts w:ascii="Times New Roman" w:hAnsi="Times New Roman"/>
                <w:i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7071" w:type="dxa"/>
            <w:gridSpan w:val="3"/>
          </w:tcPr>
          <w:p w14:paraId="6D7F2F95" w14:textId="6AAFE1FD" w:rsidR="008C2F5A" w:rsidRPr="00695944" w:rsidRDefault="00BC76EF" w:rsidP="00AE13B9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</w:pPr>
            <w:r w:rsidRPr="00695944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  <w:t xml:space="preserve">Loại A và/ hoặc B,  và/ hoặc C </w:t>
            </w:r>
          </w:p>
        </w:tc>
      </w:tr>
      <w:tr w:rsidR="00BC76EF" w:rsidRPr="007D04DD" w14:paraId="31579E73" w14:textId="77777777" w:rsidTr="00695944">
        <w:trPr>
          <w:trHeight w:val="712"/>
        </w:trPr>
        <w:tc>
          <w:tcPr>
            <w:tcW w:w="2727" w:type="dxa"/>
            <w:gridSpan w:val="2"/>
          </w:tcPr>
          <w:p w14:paraId="4F22864E" w14:textId="41258B85" w:rsidR="00BC76EF" w:rsidRPr="00BC76EF" w:rsidRDefault="00BC76EF" w:rsidP="00AE13B9">
            <w:pPr>
              <w:pStyle w:val="Footer"/>
              <w:tabs>
                <w:tab w:val="clear" w:pos="4320"/>
                <w:tab w:val="clear" w:pos="8640"/>
              </w:tabs>
              <w:ind w:right="57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B61C39">
              <w:rPr>
                <w:rFonts w:ascii="Times New Roman" w:hAnsi="Times New Roman"/>
                <w:i/>
                <w:sz w:val="22"/>
                <w:szCs w:val="22"/>
                <w:lang w:val="en-US" w:eastAsia="en-US"/>
              </w:rPr>
              <w:t>Type of Inspection:</w:t>
            </w:r>
          </w:p>
        </w:tc>
        <w:tc>
          <w:tcPr>
            <w:tcW w:w="7071" w:type="dxa"/>
            <w:gridSpan w:val="3"/>
          </w:tcPr>
          <w:p w14:paraId="7A873DB7" w14:textId="62F22672" w:rsidR="00BC76EF" w:rsidRPr="00695944" w:rsidRDefault="004B30FD" w:rsidP="00AE13B9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US" w:eastAsia="en-US"/>
              </w:rPr>
            </w:pPr>
            <w:r w:rsidRPr="00695944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  <w:t>Type A and/ or B, and/ or C</w:t>
            </w:r>
          </w:p>
        </w:tc>
      </w:tr>
      <w:tr w:rsidR="008C2F5A" w:rsidRPr="007D04DD" w14:paraId="5B738E86" w14:textId="77777777" w:rsidTr="00E271BC">
        <w:trPr>
          <w:trHeight w:val="692"/>
        </w:trPr>
        <w:tc>
          <w:tcPr>
            <w:tcW w:w="2727" w:type="dxa"/>
            <w:gridSpan w:val="2"/>
          </w:tcPr>
          <w:p w14:paraId="64B1CF90" w14:textId="70DB823F" w:rsidR="008C2F5A" w:rsidRPr="00695944" w:rsidRDefault="004B30FD" w:rsidP="00695944">
            <w:pPr>
              <w:pStyle w:val="Footer"/>
              <w:tabs>
                <w:tab w:val="clear" w:pos="4320"/>
                <w:tab w:val="clear" w:pos="8640"/>
              </w:tabs>
              <w:ind w:right="57"/>
              <w:rPr>
                <w:rFonts w:ascii="Times New Roman" w:hAnsi="Times New Roman"/>
                <w:sz w:val="22"/>
                <w:szCs w:val="22"/>
                <w:lang w:val="vi-VN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vi-VN"/>
              </w:rPr>
              <w:t xml:space="preserve">Người đại diện </w:t>
            </w:r>
            <w:r w:rsidR="008C2F5A" w:rsidRPr="00695944">
              <w:rPr>
                <w:sz w:val="22"/>
                <w:szCs w:val="22"/>
                <w:lang w:val="vi-VN"/>
              </w:rPr>
              <w:t>/</w:t>
            </w:r>
            <w:r>
              <w:rPr>
                <w:rFonts w:ascii="Times New Roman" w:hAnsi="Times New Roman"/>
                <w:i/>
                <w:sz w:val="22"/>
                <w:szCs w:val="22"/>
                <w:lang w:val="vi-VN"/>
              </w:rPr>
              <w:t xml:space="preserve"> Authorized </w:t>
            </w:r>
            <w:r w:rsidR="00960708">
              <w:rPr>
                <w:rFonts w:ascii="Times New Roman" w:hAnsi="Times New Roman"/>
                <w:i/>
                <w:sz w:val="22"/>
                <w:szCs w:val="22"/>
                <w:lang w:val="vi-VN"/>
              </w:rPr>
              <w:t>Person</w:t>
            </w:r>
            <w:r>
              <w:rPr>
                <w:rFonts w:ascii="Times New Roman" w:hAnsi="Times New Roman"/>
                <w:i/>
                <w:sz w:val="22"/>
                <w:szCs w:val="22"/>
                <w:lang w:val="vi-VN"/>
              </w:rPr>
              <w:t>:</w:t>
            </w:r>
          </w:p>
        </w:tc>
        <w:tc>
          <w:tcPr>
            <w:tcW w:w="7071" w:type="dxa"/>
            <w:gridSpan w:val="3"/>
          </w:tcPr>
          <w:p w14:paraId="1474AF3E" w14:textId="77777777" w:rsidR="008C2F5A" w:rsidRPr="00695944" w:rsidRDefault="008C2F5A" w:rsidP="00AE13B9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val="en-US" w:eastAsia="en-US"/>
              </w:rPr>
            </w:pPr>
          </w:p>
        </w:tc>
      </w:tr>
      <w:tr w:rsidR="00AE13B9" w:rsidRPr="007D04DD" w14:paraId="30922324" w14:textId="77777777" w:rsidTr="00E271BC">
        <w:trPr>
          <w:trHeight w:val="692"/>
        </w:trPr>
        <w:tc>
          <w:tcPr>
            <w:tcW w:w="2727" w:type="dxa"/>
            <w:gridSpan w:val="2"/>
          </w:tcPr>
          <w:p w14:paraId="656C4DFB" w14:textId="77777777" w:rsidR="00AE13B9" w:rsidRPr="00695944" w:rsidRDefault="00AE13B9" w:rsidP="00AE13B9">
            <w:pPr>
              <w:pStyle w:val="Footer"/>
              <w:tabs>
                <w:tab w:val="clear" w:pos="4320"/>
                <w:tab w:val="clear" w:pos="8640"/>
                <w:tab w:val="num" w:pos="0"/>
              </w:tabs>
              <w:spacing w:line="276" w:lineRule="auto"/>
              <w:ind w:right="57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95944">
              <w:rPr>
                <w:rFonts w:ascii="Times New Roman" w:hAnsi="Times New Roman"/>
                <w:sz w:val="22"/>
                <w:szCs w:val="22"/>
                <w:lang w:val="en-US"/>
              </w:rPr>
              <w:t>Hiệu lực công nhận:</w:t>
            </w:r>
          </w:p>
          <w:p w14:paraId="6E0A8D14" w14:textId="06F885D5" w:rsidR="00AE13B9" w:rsidRPr="00695944" w:rsidRDefault="00AE13B9" w:rsidP="00AE13B9">
            <w:pPr>
              <w:pStyle w:val="Footer"/>
              <w:tabs>
                <w:tab w:val="clear" w:pos="4320"/>
                <w:tab w:val="clear" w:pos="8640"/>
              </w:tabs>
              <w:ind w:right="57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695944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Period of Validation</w:t>
            </w:r>
          </w:p>
        </w:tc>
        <w:tc>
          <w:tcPr>
            <w:tcW w:w="7071" w:type="dxa"/>
            <w:gridSpan w:val="3"/>
          </w:tcPr>
          <w:p w14:paraId="25D32729" w14:textId="30209A02" w:rsidR="00AE13B9" w:rsidRPr="00695944" w:rsidRDefault="00AE13B9" w:rsidP="00AE13B9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jc w:val="both"/>
              <w:rPr>
                <w:rFonts w:ascii="Times New Roman" w:hAnsi="Times New Roman"/>
                <w:bCs/>
                <w:sz w:val="22"/>
                <w:szCs w:val="22"/>
                <w:lang w:val="en-US" w:eastAsia="en-US"/>
              </w:rPr>
            </w:pPr>
            <w:r w:rsidRPr="00695944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 </w:t>
            </w:r>
            <w:r w:rsidRPr="00695944">
              <w:rPr>
                <w:rFonts w:ascii="Times New Roman" w:hAnsi="Times New Roman"/>
                <w:bCs/>
                <w:sz w:val="22"/>
                <w:szCs w:val="22"/>
                <w:lang w:val="vi-VN"/>
              </w:rPr>
              <w:t xml:space="preserve">  </w:t>
            </w:r>
            <w:r w:rsidRPr="00695944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/0  /20</w:t>
            </w:r>
            <w:r w:rsidR="00960708">
              <w:rPr>
                <w:rFonts w:ascii="Times New Roman" w:hAnsi="Times New Roman"/>
                <w:bCs/>
                <w:sz w:val="22"/>
                <w:szCs w:val="22"/>
                <w:lang w:val="vi-VN"/>
              </w:rPr>
              <w:t>22</w:t>
            </w:r>
          </w:p>
        </w:tc>
      </w:tr>
    </w:tbl>
    <w:p w14:paraId="7B2FA2F0" w14:textId="77777777" w:rsidR="00767AA8" w:rsidRDefault="00767AA8"/>
    <w:p w14:paraId="0C7C1A4E" w14:textId="77777777" w:rsidR="00230247" w:rsidRDefault="00230247"/>
    <w:p w14:paraId="1009D4D7" w14:textId="77777777" w:rsidR="0010298B" w:rsidRDefault="0010298B"/>
    <w:p w14:paraId="6436FFEA" w14:textId="77777777" w:rsidR="0010298B" w:rsidRPr="0010298B" w:rsidRDefault="0010298B" w:rsidP="0010298B"/>
    <w:p w14:paraId="2D049C9C" w14:textId="77777777" w:rsidR="0010298B" w:rsidRPr="0010298B" w:rsidRDefault="0010298B" w:rsidP="0010298B"/>
    <w:p w14:paraId="24F8D607" w14:textId="77777777" w:rsidR="0010298B" w:rsidRPr="0010298B" w:rsidRDefault="0010298B" w:rsidP="0010298B"/>
    <w:p w14:paraId="79379DB6" w14:textId="77777777" w:rsidR="0010298B" w:rsidRPr="0010298B" w:rsidRDefault="0010298B" w:rsidP="0010298B"/>
    <w:p w14:paraId="65AA40C8" w14:textId="77777777" w:rsidR="0010298B" w:rsidRPr="0010298B" w:rsidRDefault="0010298B" w:rsidP="0010298B"/>
    <w:p w14:paraId="4F8427A0" w14:textId="77777777" w:rsidR="0010298B" w:rsidRPr="0010298B" w:rsidRDefault="0010298B" w:rsidP="0010298B"/>
    <w:p w14:paraId="505BFB09" w14:textId="77777777" w:rsidR="00AE13B9" w:rsidRDefault="0010298B" w:rsidP="008C2F5A">
      <w:r>
        <w:tab/>
      </w:r>
    </w:p>
    <w:p w14:paraId="53DEF4FA" w14:textId="77777777" w:rsidR="00AE13B9" w:rsidRDefault="00AE13B9">
      <w:r>
        <w:br w:type="page"/>
      </w:r>
    </w:p>
    <w:p w14:paraId="0ACF8D27" w14:textId="77777777" w:rsidR="00C746EA" w:rsidRPr="00C746EA" w:rsidRDefault="00C746EA" w:rsidP="008C2F5A">
      <w:pPr>
        <w:rPr>
          <w:lang w:val="vi-VN"/>
        </w:rPr>
      </w:pPr>
    </w:p>
    <w:tbl>
      <w:tblPr>
        <w:tblW w:w="97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8"/>
        <w:gridCol w:w="2977"/>
        <w:gridCol w:w="2551"/>
        <w:gridCol w:w="1701"/>
      </w:tblGrid>
      <w:tr w:rsidR="002D13FC" w:rsidRPr="00AD0199" w14:paraId="0DB045B2" w14:textId="4E1CCBF5" w:rsidTr="00695944">
        <w:trPr>
          <w:cantSplit/>
          <w:trHeight w:val="1150"/>
          <w:tblHeader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81F2" w14:textId="77777777" w:rsidR="002D13FC" w:rsidRPr="00AD0199" w:rsidRDefault="002D13FC" w:rsidP="007319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D0199">
              <w:rPr>
                <w:color w:val="000000"/>
                <w:sz w:val="22"/>
                <w:szCs w:val="22"/>
              </w:rPr>
              <w:br w:type="page"/>
            </w:r>
            <w:r w:rsidRPr="00AD0199">
              <w:rPr>
                <w:b/>
                <w:color w:val="000000"/>
                <w:sz w:val="22"/>
                <w:szCs w:val="22"/>
              </w:rPr>
              <w:t xml:space="preserve">Lĩnh vực          </w:t>
            </w:r>
          </w:p>
          <w:p w14:paraId="7F00F97A" w14:textId="77777777" w:rsidR="002D13FC" w:rsidRPr="00AD0199" w:rsidRDefault="002D13FC" w:rsidP="007319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D0199">
              <w:rPr>
                <w:b/>
                <w:color w:val="000000"/>
                <w:sz w:val="22"/>
                <w:szCs w:val="22"/>
              </w:rPr>
              <w:t>giám định</w:t>
            </w:r>
          </w:p>
          <w:p w14:paraId="636FB1FB" w14:textId="517D2D96" w:rsidR="002D13FC" w:rsidRPr="000A7F69" w:rsidRDefault="002D13FC" w:rsidP="007319D2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Category</w:t>
            </w:r>
            <w:r w:rsidRPr="00AD0199">
              <w:rPr>
                <w:i/>
                <w:color w:val="000000"/>
                <w:sz w:val="22"/>
                <w:szCs w:val="22"/>
              </w:rPr>
              <w:t xml:space="preserve"> of </w:t>
            </w:r>
            <w:r>
              <w:rPr>
                <w:i/>
                <w:color w:val="000000"/>
                <w:sz w:val="22"/>
                <w:szCs w:val="22"/>
                <w:lang w:val="vi-VN"/>
              </w:rPr>
              <w:t>I</w:t>
            </w:r>
            <w:r w:rsidRPr="00AD0199">
              <w:rPr>
                <w:i/>
                <w:color w:val="000000"/>
                <w:sz w:val="22"/>
                <w:szCs w:val="22"/>
              </w:rPr>
              <w:t>nspect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C9E3" w14:textId="7CA8D09E" w:rsidR="002D13FC" w:rsidRPr="00695944" w:rsidRDefault="002D13FC" w:rsidP="007319D2">
            <w:pPr>
              <w:jc w:val="center"/>
              <w:rPr>
                <w:b/>
                <w:color w:val="000000" w:themeColor="text1"/>
                <w:sz w:val="22"/>
                <w:szCs w:val="22"/>
                <w:lang w:val="vi-VN"/>
              </w:rPr>
            </w:pPr>
            <w:r w:rsidRPr="00695944">
              <w:rPr>
                <w:b/>
                <w:color w:val="000000" w:themeColor="text1"/>
                <w:sz w:val="22"/>
                <w:szCs w:val="22"/>
                <w:lang w:val="vi-VN"/>
              </w:rPr>
              <w:t>Nội dung giám định</w:t>
            </w:r>
          </w:p>
          <w:p w14:paraId="4E19B479" w14:textId="2D4106CF" w:rsidR="002D13FC" w:rsidRPr="00695944" w:rsidRDefault="002D13FC" w:rsidP="007319D2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695944">
              <w:rPr>
                <w:i/>
                <w:color w:val="000000" w:themeColor="text1"/>
                <w:sz w:val="22"/>
                <w:szCs w:val="22"/>
                <w:lang w:val="vi-VN"/>
              </w:rPr>
              <w:t xml:space="preserve">Type and </w:t>
            </w:r>
            <w:r w:rsidR="00960708">
              <w:rPr>
                <w:i/>
                <w:color w:val="000000" w:themeColor="text1"/>
                <w:sz w:val="22"/>
                <w:szCs w:val="22"/>
                <w:lang w:val="vi-VN"/>
              </w:rPr>
              <w:t>R</w:t>
            </w:r>
            <w:r w:rsidRPr="00695944">
              <w:rPr>
                <w:i/>
                <w:color w:val="000000" w:themeColor="text1"/>
                <w:sz w:val="22"/>
                <w:szCs w:val="22"/>
                <w:lang w:val="vi-VN"/>
              </w:rPr>
              <w:t xml:space="preserve">ange </w:t>
            </w:r>
            <w:r w:rsidRPr="00695944">
              <w:rPr>
                <w:i/>
                <w:color w:val="000000" w:themeColor="text1"/>
                <w:sz w:val="22"/>
                <w:szCs w:val="22"/>
              </w:rPr>
              <w:t xml:space="preserve">of </w:t>
            </w:r>
            <w:r w:rsidRPr="00695944">
              <w:rPr>
                <w:i/>
                <w:color w:val="000000" w:themeColor="text1"/>
                <w:sz w:val="22"/>
                <w:szCs w:val="22"/>
                <w:lang w:val="vi-VN"/>
              </w:rPr>
              <w:t>I</w:t>
            </w:r>
            <w:r w:rsidRPr="00695944">
              <w:rPr>
                <w:i/>
                <w:color w:val="000000" w:themeColor="text1"/>
                <w:sz w:val="22"/>
                <w:szCs w:val="22"/>
              </w:rPr>
              <w:t>nspec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69D7" w14:textId="77777777" w:rsidR="002D13FC" w:rsidRPr="00AD0199" w:rsidRDefault="002D13FC" w:rsidP="007319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D0199">
              <w:rPr>
                <w:b/>
                <w:color w:val="000000"/>
                <w:sz w:val="22"/>
                <w:szCs w:val="22"/>
              </w:rPr>
              <w:t>Phương pháp,             qui trình giám định</w:t>
            </w:r>
          </w:p>
          <w:p w14:paraId="28422C75" w14:textId="1CA4330B" w:rsidR="002D13FC" w:rsidRPr="00763DCA" w:rsidRDefault="002D13FC" w:rsidP="007319D2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D0199">
              <w:rPr>
                <w:i/>
                <w:color w:val="000000"/>
                <w:sz w:val="22"/>
                <w:szCs w:val="22"/>
              </w:rPr>
              <w:t xml:space="preserve">Inspection </w:t>
            </w:r>
            <w:r>
              <w:rPr>
                <w:i/>
                <w:color w:val="000000"/>
                <w:sz w:val="22"/>
                <w:szCs w:val="22"/>
                <w:lang w:val="vi-VN"/>
              </w:rPr>
              <w:t>M</w:t>
            </w:r>
            <w:r w:rsidRPr="00AD0199">
              <w:rPr>
                <w:i/>
                <w:color w:val="000000"/>
                <w:sz w:val="22"/>
                <w:szCs w:val="22"/>
              </w:rPr>
              <w:t>ethods</w:t>
            </w:r>
            <w:r>
              <w:rPr>
                <w:i/>
                <w:color w:val="000000"/>
                <w:sz w:val="22"/>
                <w:szCs w:val="22"/>
                <w:lang w:val="vi-VN"/>
              </w:rPr>
              <w:t>/</w:t>
            </w:r>
            <w:r w:rsidRPr="00AD0199"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i/>
                <w:color w:val="000000"/>
                <w:sz w:val="22"/>
                <w:szCs w:val="22"/>
                <w:lang w:val="vi-VN"/>
              </w:rPr>
              <w:t>P</w:t>
            </w:r>
            <w:r w:rsidRPr="00AD0199">
              <w:rPr>
                <w:i/>
                <w:color w:val="000000"/>
                <w:sz w:val="22"/>
                <w:szCs w:val="22"/>
              </w:rPr>
              <w:t>rocedu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62BA" w14:textId="4CAFA27E" w:rsidR="002D13FC" w:rsidRPr="00695944" w:rsidRDefault="002D13FC" w:rsidP="007319D2">
            <w:pPr>
              <w:jc w:val="center"/>
              <w:rPr>
                <w:b/>
                <w:color w:val="000000"/>
                <w:sz w:val="22"/>
                <w:szCs w:val="22"/>
                <w:lang w:val="vi-VN"/>
              </w:rPr>
            </w:pPr>
            <w:r>
              <w:rPr>
                <w:b/>
                <w:color w:val="000000"/>
                <w:sz w:val="22"/>
                <w:szCs w:val="22"/>
                <w:lang w:val="vi-VN"/>
              </w:rPr>
              <w:t xml:space="preserve">Địa điểm và </w:t>
            </w:r>
            <w:r w:rsidR="00280BD4">
              <w:rPr>
                <w:b/>
                <w:color w:val="000000"/>
                <w:sz w:val="22"/>
                <w:szCs w:val="22"/>
                <w:lang w:val="vi-VN"/>
              </w:rPr>
              <w:t xml:space="preserve">  </w:t>
            </w:r>
            <w:r>
              <w:rPr>
                <w:b/>
                <w:color w:val="000000"/>
                <w:sz w:val="22"/>
                <w:szCs w:val="22"/>
                <w:lang w:val="vi-VN"/>
              </w:rPr>
              <w:t>bộ phận</w:t>
            </w:r>
            <w:r w:rsidR="00280BD4">
              <w:rPr>
                <w:b/>
                <w:color w:val="000000"/>
                <w:sz w:val="22"/>
                <w:szCs w:val="22"/>
                <w:lang w:val="vi-VN"/>
              </w:rPr>
              <w:t xml:space="preserve">       </w:t>
            </w:r>
            <w:r>
              <w:rPr>
                <w:b/>
                <w:color w:val="000000"/>
                <w:sz w:val="22"/>
                <w:szCs w:val="22"/>
                <w:lang w:val="vi-VN"/>
              </w:rPr>
              <w:t xml:space="preserve">liên quan </w:t>
            </w:r>
            <w:r w:rsidR="00280BD4">
              <w:rPr>
                <w:bCs/>
                <w:i/>
                <w:iCs/>
                <w:color w:val="000000"/>
                <w:sz w:val="22"/>
                <w:szCs w:val="22"/>
                <w:lang w:val="vi-VN"/>
              </w:rPr>
              <w:t>L</w:t>
            </w:r>
            <w:r w:rsidRPr="00695944">
              <w:rPr>
                <w:bCs/>
                <w:i/>
                <w:iCs/>
                <w:color w:val="000000"/>
                <w:sz w:val="22"/>
                <w:szCs w:val="22"/>
                <w:lang w:val="vi-VN"/>
              </w:rPr>
              <w:t>ocatio</w:t>
            </w:r>
            <w:r>
              <w:rPr>
                <w:bCs/>
                <w:i/>
                <w:iCs/>
                <w:color w:val="000000"/>
                <w:sz w:val="22"/>
                <w:szCs w:val="22"/>
                <w:lang w:val="vi-VN"/>
              </w:rPr>
              <w:t xml:space="preserve">n(s) and relating division(s) </w:t>
            </w:r>
          </w:p>
        </w:tc>
      </w:tr>
      <w:tr w:rsidR="002D13FC" w:rsidRPr="00AD0199" w14:paraId="7FB2D798" w14:textId="65DD428C" w:rsidTr="00695944">
        <w:trPr>
          <w:cantSplit/>
          <w:trHeight w:val="215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7230" w14:textId="77777777" w:rsidR="002D13FC" w:rsidRPr="000B125A" w:rsidRDefault="002D13FC" w:rsidP="007319D2">
            <w:pPr>
              <w:spacing w:before="120"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0B125A">
              <w:rPr>
                <w:bCs/>
                <w:color w:val="000000"/>
                <w:sz w:val="22"/>
                <w:szCs w:val="22"/>
              </w:rPr>
              <w:t>Nhóm</w:t>
            </w:r>
            <w:r w:rsidRPr="000B125A">
              <w:rPr>
                <w:bCs/>
                <w:color w:val="000000"/>
                <w:sz w:val="22"/>
                <w:szCs w:val="22"/>
                <w:lang w:val="vi-VN"/>
              </w:rPr>
              <w:t xml:space="preserve"> sản phẩm/ sản phẩm/ loại hình giám định                         ( tham khảo AGI 01)</w:t>
            </w:r>
            <w:r w:rsidRPr="000B125A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14:paraId="2E1F81F1" w14:textId="77777777" w:rsidR="002D13FC" w:rsidRPr="000B125A" w:rsidRDefault="002D13FC" w:rsidP="007319D2">
            <w:pPr>
              <w:spacing w:before="120"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0B125A">
              <w:rPr>
                <w:bCs/>
                <w:color w:val="000000"/>
                <w:sz w:val="22"/>
                <w:szCs w:val="22"/>
              </w:rPr>
              <w:t>( font 11, Times New Roman, Bold )</w:t>
            </w:r>
          </w:p>
          <w:p w14:paraId="09C8C09D" w14:textId="0FCD637D" w:rsidR="002D13FC" w:rsidRPr="000B125A" w:rsidRDefault="002D13FC" w:rsidP="007319D2">
            <w:pPr>
              <w:spacing w:before="120" w:after="120"/>
              <w:jc w:val="center"/>
              <w:rPr>
                <w:bCs/>
                <w:i/>
                <w:iCs/>
                <w:color w:val="000000"/>
                <w:sz w:val="22"/>
                <w:szCs w:val="22"/>
                <w:lang w:val="vi-VN"/>
              </w:rPr>
            </w:pPr>
            <w:r w:rsidRPr="000B125A">
              <w:rPr>
                <w:bCs/>
                <w:i/>
                <w:iCs/>
                <w:color w:val="000000"/>
                <w:sz w:val="22"/>
                <w:szCs w:val="22"/>
                <w:lang w:val="vi-VN"/>
              </w:rPr>
              <w:t xml:space="preserve">Product group/ products/ </w:t>
            </w:r>
            <w:r>
              <w:rPr>
                <w:bCs/>
                <w:i/>
                <w:iCs/>
                <w:color w:val="000000"/>
                <w:sz w:val="22"/>
                <w:szCs w:val="22"/>
                <w:lang w:val="vi-VN"/>
              </w:rPr>
              <w:t>range</w:t>
            </w:r>
            <w:r w:rsidRPr="000B125A">
              <w:rPr>
                <w:bCs/>
                <w:i/>
                <w:iCs/>
                <w:color w:val="000000"/>
                <w:sz w:val="22"/>
                <w:szCs w:val="22"/>
                <w:lang w:val="vi-VN"/>
              </w:rPr>
              <w:t xml:space="preserve"> and</w:t>
            </w:r>
            <w:r>
              <w:rPr>
                <w:bCs/>
                <w:i/>
                <w:iCs/>
                <w:color w:val="000000"/>
                <w:sz w:val="22"/>
                <w:szCs w:val="22"/>
                <w:lang w:val="vi-VN"/>
              </w:rPr>
              <w:t>/ or</w:t>
            </w:r>
            <w:r w:rsidRPr="000B125A">
              <w:rPr>
                <w:bCs/>
                <w:i/>
                <w:iCs/>
                <w:color w:val="000000"/>
                <w:sz w:val="22"/>
                <w:szCs w:val="22"/>
                <w:lang w:val="vi-VN"/>
              </w:rPr>
              <w:t xml:space="preserve"> </w:t>
            </w:r>
            <w:r>
              <w:rPr>
                <w:bCs/>
                <w:i/>
                <w:iCs/>
                <w:color w:val="000000"/>
                <w:sz w:val="22"/>
                <w:szCs w:val="22"/>
                <w:lang w:val="vi-VN"/>
              </w:rPr>
              <w:t>stages</w:t>
            </w:r>
            <w:r w:rsidRPr="000B125A">
              <w:rPr>
                <w:bCs/>
                <w:i/>
                <w:iCs/>
                <w:color w:val="000000"/>
                <w:sz w:val="22"/>
                <w:szCs w:val="22"/>
                <w:lang w:val="vi-VN"/>
              </w:rPr>
              <w:t xml:space="preserve"> of inspection</w:t>
            </w:r>
          </w:p>
          <w:p w14:paraId="7591F424" w14:textId="77777777" w:rsidR="002D13FC" w:rsidRPr="000B125A" w:rsidRDefault="002D13FC" w:rsidP="007319D2">
            <w:pPr>
              <w:spacing w:before="120" w:after="120"/>
              <w:jc w:val="center"/>
              <w:rPr>
                <w:bCs/>
                <w:color w:val="000000"/>
                <w:sz w:val="22"/>
                <w:szCs w:val="22"/>
                <w:lang w:val="vi-VN"/>
              </w:rPr>
            </w:pPr>
            <w:r w:rsidRPr="000B125A">
              <w:rPr>
                <w:bCs/>
                <w:iCs/>
                <w:color w:val="000000"/>
                <w:sz w:val="22"/>
                <w:szCs w:val="22"/>
                <w:lang w:val="vi-VN"/>
              </w:rPr>
              <w:t>( ref. AGI 01)</w:t>
            </w:r>
          </w:p>
          <w:p w14:paraId="7B4FF040" w14:textId="77777777" w:rsidR="002D13FC" w:rsidRPr="000B125A" w:rsidRDefault="002D13FC" w:rsidP="007319D2">
            <w:pPr>
              <w:spacing w:before="120" w:after="120"/>
              <w:jc w:val="both"/>
              <w:rPr>
                <w:bCs/>
                <w:i/>
                <w:color w:val="000000"/>
                <w:sz w:val="22"/>
                <w:szCs w:val="22"/>
              </w:rPr>
            </w:pPr>
            <w:r w:rsidRPr="000B125A">
              <w:rPr>
                <w:bCs/>
                <w:i/>
                <w:color w:val="000000"/>
                <w:sz w:val="22"/>
                <w:szCs w:val="22"/>
              </w:rPr>
              <w:t>( font 11, Times New Roman, Italic )</w:t>
            </w:r>
          </w:p>
          <w:p w14:paraId="44C0CC19" w14:textId="77777777" w:rsidR="002D13FC" w:rsidRPr="007F2740" w:rsidRDefault="002D13FC" w:rsidP="007319D2">
            <w:pPr>
              <w:spacing w:before="120"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0B125A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7F2740">
              <w:rPr>
                <w:bCs/>
                <w:color w:val="000000"/>
                <w:sz w:val="22"/>
                <w:szCs w:val="22"/>
              </w:rPr>
              <w:t>Bộ phận liên qu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F91A" w14:textId="77777777" w:rsidR="002D13FC" w:rsidRDefault="002D13FC" w:rsidP="007319D2">
            <w:pPr>
              <w:spacing w:before="120" w:after="120"/>
              <w:rPr>
                <w:iCs/>
                <w:color w:val="000000"/>
                <w:sz w:val="22"/>
                <w:szCs w:val="22"/>
                <w:lang w:val="vi-VN"/>
              </w:rPr>
            </w:pPr>
            <w:r>
              <w:rPr>
                <w:iCs/>
                <w:color w:val="000000"/>
                <w:sz w:val="22"/>
                <w:szCs w:val="22"/>
                <w:lang w:val="vi-VN"/>
              </w:rPr>
              <w:t xml:space="preserve">VD: </w:t>
            </w:r>
            <w:r w:rsidRPr="00AD0199">
              <w:rPr>
                <w:iCs/>
                <w:color w:val="000000"/>
                <w:sz w:val="22"/>
                <w:szCs w:val="22"/>
                <w:lang w:val="vi-VN"/>
              </w:rPr>
              <w:t xml:space="preserve"> </w:t>
            </w:r>
          </w:p>
          <w:p w14:paraId="75800740" w14:textId="7E1BEDB2" w:rsidR="002D13FC" w:rsidRPr="00AD0199" w:rsidRDefault="002D13FC" w:rsidP="007319D2">
            <w:pPr>
              <w:spacing w:before="120" w:after="120"/>
              <w:rPr>
                <w:color w:val="000000"/>
                <w:sz w:val="22"/>
                <w:szCs w:val="22"/>
                <w:lang w:val="vi-VN"/>
              </w:rPr>
            </w:pPr>
            <w:r>
              <w:rPr>
                <w:color w:val="000000"/>
                <w:sz w:val="22"/>
                <w:szCs w:val="22"/>
                <w:lang w:val="vi-VN"/>
              </w:rPr>
              <w:t>Số lượng, khối lượng, chất lượng ( các đặc tính hoá, lý...), giám định trước khi xếp hàng lên phương tiện...</w:t>
            </w:r>
          </w:p>
          <w:p w14:paraId="4BA313EA" w14:textId="77777777" w:rsidR="002D13FC" w:rsidRDefault="002D13FC" w:rsidP="007319D2">
            <w:pPr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  <w:r w:rsidRPr="00AD0199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  <w:lang w:val="vi-VN"/>
              </w:rPr>
              <w:t xml:space="preserve"> </w:t>
            </w:r>
            <w:r w:rsidRPr="00AD0199">
              <w:rPr>
                <w:color w:val="000000"/>
                <w:sz w:val="22"/>
                <w:szCs w:val="22"/>
              </w:rPr>
              <w:t>font 11, Times New Roman )</w:t>
            </w:r>
          </w:p>
          <w:p w14:paraId="4A3FE6FA" w14:textId="780A1C05" w:rsidR="002D13FC" w:rsidRPr="000A7F69" w:rsidRDefault="002D13FC" w:rsidP="007319D2">
            <w:pPr>
              <w:spacing w:before="120" w:after="120"/>
              <w:jc w:val="both"/>
              <w:rPr>
                <w:i/>
                <w:iCs/>
                <w:color w:val="000000"/>
                <w:sz w:val="22"/>
                <w:szCs w:val="22"/>
                <w:lang w:val="vi-VN"/>
              </w:rPr>
            </w:pPr>
            <w:r w:rsidRPr="000A7F69">
              <w:rPr>
                <w:i/>
                <w:iCs/>
                <w:color w:val="000000"/>
                <w:sz w:val="22"/>
                <w:szCs w:val="22"/>
              </w:rPr>
              <w:t>Quantity</w:t>
            </w:r>
            <w:r w:rsidRPr="000A7F69">
              <w:rPr>
                <w:i/>
                <w:iCs/>
                <w:color w:val="000000"/>
                <w:sz w:val="22"/>
                <w:szCs w:val="22"/>
                <w:lang w:val="vi-VN"/>
              </w:rPr>
              <w:t>, quality ( chemical, physical ..</w:t>
            </w:r>
            <w:r>
              <w:rPr>
                <w:i/>
                <w:iCs/>
                <w:color w:val="000000"/>
                <w:sz w:val="22"/>
                <w:szCs w:val="22"/>
                <w:lang w:val="vi-VN"/>
              </w:rPr>
              <w:t xml:space="preserve"> characteristics</w:t>
            </w:r>
            <w:r w:rsidRPr="000A7F69">
              <w:rPr>
                <w:i/>
                <w:iCs/>
                <w:color w:val="000000"/>
                <w:sz w:val="22"/>
                <w:szCs w:val="22"/>
                <w:lang w:val="vi-VN"/>
              </w:rPr>
              <w:t>), loading inspection...</w:t>
            </w:r>
          </w:p>
          <w:p w14:paraId="108CDF0A" w14:textId="77777777" w:rsidR="002D13FC" w:rsidRPr="00DA7E58" w:rsidRDefault="002D13FC" w:rsidP="007319D2">
            <w:pPr>
              <w:spacing w:before="120" w:after="120"/>
              <w:jc w:val="both"/>
              <w:rPr>
                <w:i/>
                <w:color w:val="000000"/>
                <w:sz w:val="22"/>
                <w:szCs w:val="22"/>
              </w:rPr>
            </w:pPr>
            <w:r w:rsidRPr="00DA7E58">
              <w:rPr>
                <w:i/>
                <w:color w:val="000000"/>
                <w:sz w:val="22"/>
                <w:szCs w:val="22"/>
              </w:rPr>
              <w:t>(</w:t>
            </w:r>
            <w:r w:rsidRPr="00DA7E58">
              <w:rPr>
                <w:i/>
                <w:color w:val="000000"/>
                <w:sz w:val="22"/>
                <w:szCs w:val="22"/>
                <w:lang w:val="vi-VN"/>
              </w:rPr>
              <w:t xml:space="preserve"> </w:t>
            </w:r>
            <w:r w:rsidRPr="00DA7E58">
              <w:rPr>
                <w:i/>
                <w:color w:val="000000"/>
                <w:sz w:val="22"/>
                <w:szCs w:val="22"/>
              </w:rPr>
              <w:t>font 11, Times New Roman, Italic )</w:t>
            </w:r>
          </w:p>
          <w:p w14:paraId="07552A6C" w14:textId="77777777" w:rsidR="002D13FC" w:rsidRPr="00AD0199" w:rsidRDefault="002D13FC" w:rsidP="007319D2">
            <w:pPr>
              <w:spacing w:before="120"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3604" w14:textId="77777777" w:rsidR="002D13FC" w:rsidRDefault="002D13FC" w:rsidP="007319D2">
            <w:pPr>
              <w:spacing w:before="120" w:after="120"/>
              <w:jc w:val="both"/>
              <w:rPr>
                <w:iCs/>
                <w:color w:val="000000"/>
                <w:sz w:val="22"/>
                <w:szCs w:val="22"/>
                <w:lang w:val="vi-VN"/>
              </w:rPr>
            </w:pPr>
            <w:r>
              <w:rPr>
                <w:iCs/>
                <w:color w:val="000000"/>
                <w:sz w:val="22"/>
                <w:szCs w:val="22"/>
                <w:lang w:val="vi-VN"/>
              </w:rPr>
              <w:t>Tiêu chuẩn, qui chuẩn, yêu cầu riêng, phương pháp của tổ chức giám định</w:t>
            </w:r>
          </w:p>
          <w:p w14:paraId="38AA2DEA" w14:textId="77777777" w:rsidR="002D13FC" w:rsidRDefault="002D13FC" w:rsidP="007319D2">
            <w:pPr>
              <w:spacing w:before="120" w:after="120"/>
              <w:jc w:val="both"/>
              <w:rPr>
                <w:iCs/>
                <w:color w:val="000000"/>
                <w:sz w:val="22"/>
                <w:szCs w:val="22"/>
                <w:lang w:val="vi-VN"/>
              </w:rPr>
            </w:pPr>
            <w:r w:rsidRPr="00AD0199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  <w:lang w:val="vi-VN"/>
              </w:rPr>
              <w:t xml:space="preserve"> </w:t>
            </w:r>
            <w:r w:rsidRPr="00AD0199">
              <w:rPr>
                <w:color w:val="000000"/>
                <w:sz w:val="22"/>
                <w:szCs w:val="22"/>
              </w:rPr>
              <w:t>font 11, Times New Roman )</w:t>
            </w:r>
          </w:p>
          <w:p w14:paraId="73B04A83" w14:textId="77777777" w:rsidR="002D13FC" w:rsidRPr="00DA7E58" w:rsidRDefault="002D13FC" w:rsidP="007319D2">
            <w:pPr>
              <w:spacing w:before="120" w:after="120"/>
              <w:jc w:val="both"/>
              <w:rPr>
                <w:i/>
                <w:color w:val="000000"/>
                <w:sz w:val="22"/>
                <w:szCs w:val="22"/>
              </w:rPr>
            </w:pPr>
            <w:r w:rsidRPr="00DA7E58">
              <w:rPr>
                <w:i/>
                <w:color w:val="000000"/>
                <w:sz w:val="22"/>
                <w:szCs w:val="22"/>
                <w:lang w:val="vi-VN"/>
              </w:rPr>
              <w:t xml:space="preserve">Standard, regulations, specifications, internal method or IB’s develped method) </w:t>
            </w:r>
            <w:r w:rsidRPr="00DA7E58">
              <w:rPr>
                <w:i/>
                <w:color w:val="000000"/>
                <w:sz w:val="22"/>
                <w:szCs w:val="22"/>
              </w:rPr>
              <w:t>XXX</w:t>
            </w:r>
          </w:p>
          <w:p w14:paraId="4D2781FE" w14:textId="77777777" w:rsidR="002D13FC" w:rsidRPr="00DA7E58" w:rsidRDefault="002D13FC" w:rsidP="007319D2">
            <w:pPr>
              <w:spacing w:before="120" w:after="120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A7E58">
              <w:rPr>
                <w:i/>
                <w:iCs/>
                <w:color w:val="000000"/>
                <w:sz w:val="22"/>
                <w:szCs w:val="22"/>
              </w:rPr>
              <w:t>( font 11, Times New Roman</w:t>
            </w:r>
            <w:r w:rsidRPr="00DA7E58">
              <w:rPr>
                <w:i/>
                <w:iCs/>
                <w:color w:val="000000"/>
                <w:sz w:val="22"/>
                <w:szCs w:val="22"/>
                <w:lang w:val="vi-VN"/>
              </w:rPr>
              <w:t>, Italic</w:t>
            </w:r>
            <w:r w:rsidRPr="00DA7E58">
              <w:rPr>
                <w:i/>
                <w:iCs/>
                <w:color w:val="000000"/>
                <w:sz w:val="22"/>
                <w:szCs w:val="22"/>
              </w:rPr>
              <w:t xml:space="preserve">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F1E9" w14:textId="77777777" w:rsidR="002D13FC" w:rsidRDefault="002D13FC" w:rsidP="007319D2">
            <w:pPr>
              <w:spacing w:before="120" w:after="120"/>
              <w:jc w:val="both"/>
              <w:rPr>
                <w:iCs/>
                <w:color w:val="000000"/>
                <w:sz w:val="22"/>
                <w:szCs w:val="22"/>
                <w:lang w:val="vi-VN"/>
              </w:rPr>
            </w:pPr>
          </w:p>
        </w:tc>
      </w:tr>
    </w:tbl>
    <w:p w14:paraId="07807AC2" w14:textId="33182E86" w:rsidR="008C2F5A" w:rsidRDefault="008C2F5A" w:rsidP="008C2F5A"/>
    <w:p w14:paraId="52CC985E" w14:textId="77777777" w:rsidR="002922C9" w:rsidRDefault="002922C9" w:rsidP="002922C9">
      <w:pPr>
        <w:spacing w:line="360" w:lineRule="auto"/>
        <w:outlineLvl w:val="0"/>
        <w:rPr>
          <w:sz w:val="22"/>
          <w:szCs w:val="22"/>
        </w:rPr>
      </w:pPr>
      <w:r w:rsidRPr="00D35986">
        <w:rPr>
          <w:b/>
          <w:i/>
        </w:rPr>
        <w:t>Ghi chú/ Note:</w:t>
      </w:r>
    </w:p>
    <w:p w14:paraId="0DFE24FE" w14:textId="77777777" w:rsidR="002922C9" w:rsidRPr="00230247" w:rsidRDefault="002922C9" w:rsidP="002922C9">
      <w:pPr>
        <w:spacing w:line="360" w:lineRule="auto"/>
        <w:outlineLvl w:val="0"/>
        <w:rPr>
          <w:sz w:val="22"/>
          <w:szCs w:val="22"/>
        </w:rPr>
      </w:pPr>
      <w:r>
        <w:rPr>
          <w:sz w:val="22"/>
          <w:szCs w:val="22"/>
        </w:rPr>
        <w:t>QTKD</w:t>
      </w:r>
      <w:r>
        <w:rPr>
          <w:sz w:val="22"/>
          <w:szCs w:val="22"/>
          <w:lang w:val="vi-VN"/>
        </w:rPr>
        <w:t xml:space="preserve"> xxxx </w:t>
      </w:r>
      <w:r>
        <w:t>: Qui trình giám định do</w:t>
      </w:r>
      <w:r>
        <w:rPr>
          <w:lang w:val="vi-VN"/>
        </w:rPr>
        <w:t xml:space="preserve"> tổ chức giám định xây dựng </w:t>
      </w:r>
      <w:r w:rsidRPr="00D35986">
        <w:rPr>
          <w:i/>
        </w:rPr>
        <w:t>/ I</w:t>
      </w:r>
      <w:r>
        <w:rPr>
          <w:i/>
          <w:lang w:val="vi-VN"/>
        </w:rPr>
        <w:t>B's developed</w:t>
      </w:r>
      <w:r w:rsidRPr="00D35986">
        <w:rPr>
          <w:i/>
        </w:rPr>
        <w:t xml:space="preserve"> method</w:t>
      </w:r>
      <w:r>
        <w:rPr>
          <w:i/>
        </w:rPr>
        <w:t>s</w:t>
      </w:r>
    </w:p>
    <w:p w14:paraId="05E1BEFA" w14:textId="77777777" w:rsidR="002922C9" w:rsidRDefault="002922C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1BDA126" w14:textId="52F7C231" w:rsidR="00C746EA" w:rsidRPr="00695944" w:rsidRDefault="002922C9" w:rsidP="002922C9">
      <w:pPr>
        <w:jc w:val="center"/>
        <w:rPr>
          <w:sz w:val="22"/>
          <w:szCs w:val="22"/>
          <w:lang w:val="vi-VN"/>
        </w:rPr>
      </w:pPr>
      <w:r w:rsidRPr="00695944">
        <w:rPr>
          <w:sz w:val="22"/>
          <w:szCs w:val="22"/>
        </w:rPr>
        <w:lastRenderedPageBreak/>
        <w:t>DANH</w:t>
      </w:r>
      <w:r w:rsidRPr="00695944">
        <w:rPr>
          <w:sz w:val="22"/>
          <w:szCs w:val="22"/>
          <w:lang w:val="vi-VN"/>
        </w:rPr>
        <w:t xml:space="preserve"> MỤC PHƯƠNG PHÁP/ QUI TRÌNH GIÁM ĐỊNH</w:t>
      </w:r>
    </w:p>
    <w:p w14:paraId="529F223E" w14:textId="3A5611EB" w:rsidR="002922C9" w:rsidRDefault="002922C9" w:rsidP="002922C9">
      <w:pPr>
        <w:jc w:val="center"/>
        <w:rPr>
          <w:i/>
          <w:iCs/>
          <w:sz w:val="22"/>
          <w:szCs w:val="22"/>
          <w:lang w:val="vi-VN"/>
        </w:rPr>
      </w:pPr>
      <w:r w:rsidRPr="00695944">
        <w:rPr>
          <w:i/>
          <w:iCs/>
          <w:sz w:val="22"/>
          <w:szCs w:val="22"/>
          <w:lang w:val="vi-VN"/>
        </w:rPr>
        <w:t>LIST OF INSPECTION METHODS/ PROCEDURES</w:t>
      </w:r>
    </w:p>
    <w:p w14:paraId="12FA40D6" w14:textId="1ACBE897" w:rsidR="002922C9" w:rsidRDefault="002922C9" w:rsidP="002922C9">
      <w:pPr>
        <w:jc w:val="center"/>
        <w:rPr>
          <w:sz w:val="22"/>
          <w:szCs w:val="22"/>
          <w:lang w:val="vi-VN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08"/>
        <w:gridCol w:w="5268"/>
      </w:tblGrid>
      <w:tr w:rsidR="002922C9" w14:paraId="13B85BFF" w14:textId="77777777" w:rsidTr="00695944">
        <w:tc>
          <w:tcPr>
            <w:tcW w:w="4508" w:type="dxa"/>
          </w:tcPr>
          <w:p w14:paraId="2773F881" w14:textId="77777777" w:rsidR="002922C9" w:rsidRDefault="002922C9" w:rsidP="002922C9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Tên phương pháp/ qui trình giá định</w:t>
            </w:r>
          </w:p>
          <w:p w14:paraId="5EE03777" w14:textId="35BA8594" w:rsidR="002922C9" w:rsidRPr="00695944" w:rsidRDefault="002922C9" w:rsidP="002922C9">
            <w:pPr>
              <w:jc w:val="center"/>
              <w:rPr>
                <w:i/>
                <w:iCs/>
                <w:sz w:val="22"/>
                <w:szCs w:val="22"/>
                <w:lang w:val="vi-VN"/>
              </w:rPr>
            </w:pPr>
            <w:r w:rsidRPr="00695944">
              <w:rPr>
                <w:i/>
                <w:iCs/>
                <w:sz w:val="22"/>
                <w:szCs w:val="22"/>
                <w:lang w:val="vi-VN"/>
              </w:rPr>
              <w:t>Name of inspection methods/ procedures</w:t>
            </w:r>
          </w:p>
        </w:tc>
        <w:tc>
          <w:tcPr>
            <w:tcW w:w="5268" w:type="dxa"/>
          </w:tcPr>
          <w:p w14:paraId="1F14D55E" w14:textId="77777777" w:rsidR="002922C9" w:rsidRDefault="002922C9" w:rsidP="002922C9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Mã số phương pháp/ qui trình giám định và năm ban hành</w:t>
            </w:r>
          </w:p>
          <w:p w14:paraId="5ABCAFFD" w14:textId="761580DE" w:rsidR="002922C9" w:rsidRDefault="002922C9" w:rsidP="002922C9">
            <w:pPr>
              <w:jc w:val="center"/>
              <w:rPr>
                <w:sz w:val="22"/>
                <w:szCs w:val="22"/>
                <w:lang w:val="vi-VN"/>
              </w:rPr>
            </w:pPr>
            <w:r w:rsidRPr="00695944">
              <w:rPr>
                <w:i/>
                <w:iCs/>
                <w:sz w:val="22"/>
                <w:szCs w:val="22"/>
                <w:lang w:val="vi-VN"/>
              </w:rPr>
              <w:t>Code of</w:t>
            </w:r>
            <w:r>
              <w:rPr>
                <w:sz w:val="22"/>
                <w:szCs w:val="22"/>
                <w:lang w:val="vi-VN"/>
              </w:rPr>
              <w:t xml:space="preserve"> </w:t>
            </w:r>
            <w:r w:rsidRPr="001C6A01">
              <w:rPr>
                <w:i/>
                <w:iCs/>
                <w:sz w:val="22"/>
                <w:szCs w:val="22"/>
                <w:lang w:val="vi-VN"/>
              </w:rPr>
              <w:t>inspection methods/ procedures</w:t>
            </w:r>
            <w:r>
              <w:rPr>
                <w:i/>
                <w:iCs/>
                <w:sz w:val="22"/>
                <w:szCs w:val="22"/>
                <w:lang w:val="vi-VN"/>
              </w:rPr>
              <w:t>, Version and Date of issue</w:t>
            </w:r>
          </w:p>
        </w:tc>
      </w:tr>
      <w:tr w:rsidR="002922C9" w14:paraId="23AADB8C" w14:textId="77777777" w:rsidTr="00695944">
        <w:tc>
          <w:tcPr>
            <w:tcW w:w="4508" w:type="dxa"/>
          </w:tcPr>
          <w:p w14:paraId="22AE0C5F" w14:textId="77777777" w:rsidR="002922C9" w:rsidRDefault="002922C9" w:rsidP="002922C9">
            <w:pPr>
              <w:jc w:val="center"/>
              <w:rPr>
                <w:sz w:val="22"/>
                <w:szCs w:val="22"/>
                <w:lang w:val="vi-VN"/>
              </w:rPr>
            </w:pPr>
          </w:p>
        </w:tc>
        <w:tc>
          <w:tcPr>
            <w:tcW w:w="5268" w:type="dxa"/>
          </w:tcPr>
          <w:p w14:paraId="0A1D5DF9" w14:textId="77777777" w:rsidR="002922C9" w:rsidRDefault="002922C9" w:rsidP="002922C9">
            <w:pPr>
              <w:jc w:val="center"/>
              <w:rPr>
                <w:sz w:val="22"/>
                <w:szCs w:val="22"/>
                <w:lang w:val="vi-VN"/>
              </w:rPr>
            </w:pPr>
          </w:p>
        </w:tc>
      </w:tr>
      <w:tr w:rsidR="002922C9" w14:paraId="18BC0BCF" w14:textId="77777777" w:rsidTr="00695944">
        <w:tc>
          <w:tcPr>
            <w:tcW w:w="4508" w:type="dxa"/>
          </w:tcPr>
          <w:p w14:paraId="6CB54546" w14:textId="77777777" w:rsidR="002922C9" w:rsidRDefault="002922C9" w:rsidP="002922C9">
            <w:pPr>
              <w:jc w:val="center"/>
              <w:rPr>
                <w:sz w:val="22"/>
                <w:szCs w:val="22"/>
                <w:lang w:val="vi-VN"/>
              </w:rPr>
            </w:pPr>
          </w:p>
        </w:tc>
        <w:tc>
          <w:tcPr>
            <w:tcW w:w="5268" w:type="dxa"/>
          </w:tcPr>
          <w:p w14:paraId="012F9036" w14:textId="77777777" w:rsidR="002922C9" w:rsidRDefault="002922C9" w:rsidP="002922C9">
            <w:pPr>
              <w:jc w:val="center"/>
              <w:rPr>
                <w:sz w:val="22"/>
                <w:szCs w:val="22"/>
                <w:lang w:val="vi-VN"/>
              </w:rPr>
            </w:pPr>
          </w:p>
        </w:tc>
      </w:tr>
    </w:tbl>
    <w:p w14:paraId="1BA6A5A0" w14:textId="77777777" w:rsidR="002922C9" w:rsidRPr="00695944" w:rsidRDefault="002922C9" w:rsidP="002922C9">
      <w:pPr>
        <w:jc w:val="center"/>
        <w:rPr>
          <w:sz w:val="22"/>
          <w:szCs w:val="22"/>
          <w:lang w:val="vi-VN"/>
        </w:rPr>
      </w:pPr>
    </w:p>
    <w:p w14:paraId="685CE0EB" w14:textId="77777777" w:rsidR="002922C9" w:rsidRPr="00695944" w:rsidRDefault="002922C9" w:rsidP="00695944">
      <w:pPr>
        <w:jc w:val="center"/>
        <w:rPr>
          <w:lang w:val="vi-VN"/>
        </w:rPr>
      </w:pPr>
    </w:p>
    <w:p w14:paraId="6ED97D90" w14:textId="77777777" w:rsidR="00E02FE2" w:rsidRDefault="00E02FE2" w:rsidP="008C2F5A"/>
    <w:p w14:paraId="756CA601" w14:textId="77777777" w:rsidR="00E02FE2" w:rsidRDefault="00E02FE2">
      <w:r>
        <w:br w:type="page"/>
      </w:r>
    </w:p>
    <w:p w14:paraId="44338721" w14:textId="28B2FBA5" w:rsidR="008C2F5A" w:rsidRDefault="002D13FC" w:rsidP="008C2F5A">
      <w:pPr>
        <w:rPr>
          <w:lang w:val="vi-VN"/>
        </w:rPr>
      </w:pPr>
      <w:r>
        <w:lastRenderedPageBreak/>
        <w:t>Ví</w:t>
      </w:r>
      <w:r>
        <w:rPr>
          <w:lang w:val="vi-VN"/>
        </w:rPr>
        <w:t xml:space="preserve"> dụ</w:t>
      </w:r>
    </w:p>
    <w:tbl>
      <w:tblPr>
        <w:tblW w:w="9776" w:type="dxa"/>
        <w:tblLook w:val="01E0" w:firstRow="1" w:lastRow="1" w:firstColumn="1" w:lastColumn="1" w:noHBand="0" w:noVBand="0"/>
      </w:tblPr>
      <w:tblGrid>
        <w:gridCol w:w="2405"/>
        <w:gridCol w:w="7371"/>
      </w:tblGrid>
      <w:tr w:rsidR="002D13FC" w14:paraId="0C0E5CEF" w14:textId="77777777" w:rsidTr="001C6A01">
        <w:trPr>
          <w:trHeight w:val="601"/>
        </w:trPr>
        <w:tc>
          <w:tcPr>
            <w:tcW w:w="2405" w:type="dxa"/>
          </w:tcPr>
          <w:p w14:paraId="2F19DDEA" w14:textId="77777777" w:rsidR="002D13FC" w:rsidRPr="00693517" w:rsidRDefault="002D13FC" w:rsidP="001C6A01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693517">
              <w:rPr>
                <w:rFonts w:ascii="Times New Roman" w:hAnsi="Times New Roman"/>
                <w:bCs/>
                <w:sz w:val="22"/>
                <w:szCs w:val="22"/>
              </w:rPr>
              <w:t xml:space="preserve">Địa điểm </w:t>
            </w:r>
            <w:r w:rsidRPr="00693517">
              <w:rPr>
                <w:rFonts w:ascii="Times New Roman" w:hAnsi="Times New Roman"/>
                <w:bCs/>
                <w:sz w:val="22"/>
                <w:szCs w:val="22"/>
                <w:lang w:val="vi-VN"/>
              </w:rPr>
              <w:t>hoạt động/</w:t>
            </w:r>
            <w:r w:rsidRPr="00693517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Accredited locations:</w:t>
            </w:r>
          </w:p>
        </w:tc>
        <w:tc>
          <w:tcPr>
            <w:tcW w:w="7371" w:type="dxa"/>
          </w:tcPr>
          <w:p w14:paraId="0E6321A5" w14:textId="77777777" w:rsidR="002D13FC" w:rsidRPr="00693517" w:rsidRDefault="002D13FC" w:rsidP="001C6A01">
            <w:pPr>
              <w:spacing w:before="60" w:after="60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D13FC" w14:paraId="6509A590" w14:textId="77777777" w:rsidTr="001C6A01">
        <w:tc>
          <w:tcPr>
            <w:tcW w:w="9776" w:type="dxa"/>
            <w:gridSpan w:val="2"/>
          </w:tcPr>
          <w:p w14:paraId="1E0FF3D3" w14:textId="7C2A0CCA" w:rsidR="002D13FC" w:rsidRDefault="008A68E3" w:rsidP="001C6A01">
            <w:pPr>
              <w:spacing w:before="60" w:after="60"/>
              <w:ind w:left="458"/>
              <w:rPr>
                <w:b/>
                <w:bCs/>
                <w:sz w:val="22"/>
                <w:szCs w:val="22"/>
                <w:lang w:val="vi-VN"/>
              </w:rPr>
            </w:pPr>
            <w:r>
              <w:rPr>
                <w:b/>
                <w:bCs/>
                <w:sz w:val="22"/>
                <w:szCs w:val="22"/>
                <w:lang w:val="vi-VN"/>
              </w:rPr>
              <w:t>a</w:t>
            </w:r>
            <w:r w:rsidR="002D13FC" w:rsidRPr="00693517">
              <w:rPr>
                <w:b/>
                <w:bCs/>
                <w:sz w:val="22"/>
                <w:szCs w:val="22"/>
              </w:rPr>
              <w:t xml:space="preserve">/ Trụ sở chính </w:t>
            </w:r>
          </w:p>
        </w:tc>
      </w:tr>
      <w:tr w:rsidR="002D13FC" w14:paraId="34AE02E8" w14:textId="77777777" w:rsidTr="001C6A01">
        <w:tc>
          <w:tcPr>
            <w:tcW w:w="9776" w:type="dxa"/>
            <w:gridSpan w:val="2"/>
          </w:tcPr>
          <w:p w14:paraId="26B2CEA3" w14:textId="4DAF165E" w:rsidR="002D13FC" w:rsidRPr="00693517" w:rsidRDefault="008A68E3" w:rsidP="002D13FC">
            <w:pPr>
              <w:spacing w:before="60" w:after="60"/>
              <w:ind w:left="458"/>
              <w:rPr>
                <w:b/>
                <w:bCs/>
                <w:sz w:val="22"/>
                <w:szCs w:val="22"/>
                <w:lang w:val="vi-VN"/>
              </w:rPr>
            </w:pPr>
            <w:r>
              <w:rPr>
                <w:b/>
                <w:bCs/>
                <w:sz w:val="22"/>
                <w:szCs w:val="22"/>
                <w:lang w:val="vi-VN"/>
              </w:rPr>
              <w:t>b</w:t>
            </w:r>
            <w:r w:rsidR="002D13FC">
              <w:rPr>
                <w:b/>
                <w:bCs/>
                <w:sz w:val="22"/>
                <w:szCs w:val="22"/>
                <w:lang w:val="vi-VN"/>
              </w:rPr>
              <w:t>/ Địa điểm a</w:t>
            </w:r>
          </w:p>
        </w:tc>
      </w:tr>
      <w:tr w:rsidR="002D13FC" w14:paraId="5B705706" w14:textId="77777777" w:rsidTr="001C6A01">
        <w:tc>
          <w:tcPr>
            <w:tcW w:w="9776" w:type="dxa"/>
            <w:gridSpan w:val="2"/>
          </w:tcPr>
          <w:p w14:paraId="12B240E5" w14:textId="6CA89D74" w:rsidR="002D13FC" w:rsidRPr="00695944" w:rsidRDefault="008A68E3" w:rsidP="001C6A01">
            <w:pPr>
              <w:spacing w:before="60" w:after="60"/>
              <w:ind w:left="458"/>
              <w:rPr>
                <w:b/>
                <w:bCs/>
                <w:i/>
                <w:iCs/>
                <w:sz w:val="22"/>
                <w:szCs w:val="22"/>
                <w:lang w:val="vi-VN"/>
              </w:rPr>
            </w:pPr>
            <w:r>
              <w:rPr>
                <w:b/>
                <w:bCs/>
                <w:sz w:val="22"/>
                <w:szCs w:val="22"/>
                <w:lang w:val="vi-VN"/>
              </w:rPr>
              <w:t>c</w:t>
            </w:r>
            <w:r w:rsidR="002D13FC" w:rsidRPr="00693517">
              <w:rPr>
                <w:b/>
                <w:bCs/>
                <w:sz w:val="22"/>
                <w:szCs w:val="22"/>
              </w:rPr>
              <w:t xml:space="preserve">/ </w:t>
            </w:r>
            <w:r w:rsidR="002D13FC">
              <w:rPr>
                <w:b/>
                <w:bCs/>
                <w:sz w:val="22"/>
                <w:szCs w:val="22"/>
              </w:rPr>
              <w:t>Địa</w:t>
            </w:r>
            <w:r w:rsidR="002D13FC">
              <w:rPr>
                <w:b/>
                <w:bCs/>
                <w:sz w:val="22"/>
                <w:szCs w:val="22"/>
                <w:lang w:val="vi-VN"/>
              </w:rPr>
              <w:t xml:space="preserve"> điểm b</w:t>
            </w:r>
          </w:p>
        </w:tc>
      </w:tr>
    </w:tbl>
    <w:p w14:paraId="6744DB7B" w14:textId="7052043A" w:rsidR="002D13FC" w:rsidRDefault="002D13FC" w:rsidP="008C2F5A">
      <w:pPr>
        <w:rPr>
          <w:lang w:val="vi-V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694"/>
        <w:gridCol w:w="2976"/>
        <w:gridCol w:w="1838"/>
      </w:tblGrid>
      <w:tr w:rsidR="002D13FC" w14:paraId="2EDFD9D1" w14:textId="161D934B" w:rsidTr="00695944">
        <w:trPr>
          <w:tblHeader/>
        </w:trPr>
        <w:tc>
          <w:tcPr>
            <w:tcW w:w="2268" w:type="dxa"/>
          </w:tcPr>
          <w:p w14:paraId="59795C48" w14:textId="5B0A1465" w:rsidR="002D13FC" w:rsidRPr="00E93E55" w:rsidRDefault="002D13FC" w:rsidP="002D13FC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E93E55">
              <w:rPr>
                <w:b/>
                <w:sz w:val="22"/>
                <w:szCs w:val="22"/>
              </w:rPr>
              <w:t>Lĩnh vực giám định</w:t>
            </w:r>
          </w:p>
          <w:p w14:paraId="07140525" w14:textId="7EDC7085" w:rsidR="002D13FC" w:rsidRPr="00E93E55" w:rsidRDefault="002D13FC" w:rsidP="00695944">
            <w:pPr>
              <w:spacing w:before="120"/>
              <w:ind w:left="-3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ategory</w:t>
            </w:r>
            <w:r w:rsidRPr="00E93E55">
              <w:rPr>
                <w:i/>
                <w:sz w:val="22"/>
                <w:szCs w:val="22"/>
              </w:rPr>
              <w:t xml:space="preserve"> of Inspection</w:t>
            </w:r>
            <w:r w:rsidRPr="00E93E5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</w:tcPr>
          <w:p w14:paraId="261601C2" w14:textId="77777777" w:rsidR="002D13FC" w:rsidRPr="00E93E55" w:rsidRDefault="002D13FC" w:rsidP="001C6A01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E93E55">
              <w:rPr>
                <w:b/>
                <w:sz w:val="22"/>
                <w:szCs w:val="22"/>
              </w:rPr>
              <w:t>Nội dung giám định</w:t>
            </w:r>
          </w:p>
          <w:p w14:paraId="354E347D" w14:textId="0C77FC1B" w:rsidR="002D13FC" w:rsidRPr="00E93E55" w:rsidRDefault="002D13FC" w:rsidP="001C6A0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ype</w:t>
            </w:r>
            <w:r>
              <w:rPr>
                <w:i/>
                <w:sz w:val="22"/>
                <w:szCs w:val="22"/>
                <w:lang w:val="vi-VN"/>
              </w:rPr>
              <w:t xml:space="preserve"> and </w:t>
            </w:r>
            <w:r w:rsidRPr="00E93E55">
              <w:rPr>
                <w:i/>
                <w:sz w:val="22"/>
                <w:szCs w:val="22"/>
              </w:rPr>
              <w:t>Range of Inspection</w:t>
            </w:r>
          </w:p>
        </w:tc>
        <w:tc>
          <w:tcPr>
            <w:tcW w:w="2976" w:type="dxa"/>
          </w:tcPr>
          <w:p w14:paraId="14405E0E" w14:textId="77777777" w:rsidR="002D13FC" w:rsidRPr="00E93E55" w:rsidRDefault="002D13FC" w:rsidP="001C6A01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E93E55">
              <w:rPr>
                <w:b/>
                <w:sz w:val="22"/>
                <w:szCs w:val="22"/>
              </w:rPr>
              <w:t xml:space="preserve">Phương pháp, qui trình </w:t>
            </w:r>
            <w:r>
              <w:rPr>
                <w:b/>
                <w:sz w:val="22"/>
                <w:szCs w:val="22"/>
                <w:lang w:val="vi-VN"/>
              </w:rPr>
              <w:t xml:space="preserve"> </w:t>
            </w:r>
            <w:r w:rsidRPr="00E93E55">
              <w:rPr>
                <w:b/>
                <w:sz w:val="22"/>
                <w:szCs w:val="22"/>
              </w:rPr>
              <w:t>giám định</w:t>
            </w:r>
          </w:p>
          <w:p w14:paraId="0464ECDF" w14:textId="77777777" w:rsidR="002D13FC" w:rsidRPr="00E93E55" w:rsidRDefault="002D13FC" w:rsidP="001C6A01">
            <w:pPr>
              <w:spacing w:after="120"/>
              <w:jc w:val="center"/>
              <w:rPr>
                <w:i/>
                <w:sz w:val="22"/>
                <w:szCs w:val="22"/>
              </w:rPr>
            </w:pPr>
            <w:r w:rsidRPr="00E93E55">
              <w:rPr>
                <w:i/>
                <w:sz w:val="22"/>
                <w:szCs w:val="22"/>
              </w:rPr>
              <w:t>Inspection Methods/ Procedures</w:t>
            </w:r>
          </w:p>
        </w:tc>
        <w:tc>
          <w:tcPr>
            <w:tcW w:w="1838" w:type="dxa"/>
          </w:tcPr>
          <w:p w14:paraId="07A85973" w14:textId="3212C882" w:rsidR="002D13FC" w:rsidRPr="00695944" w:rsidRDefault="002D13FC" w:rsidP="001C6A01">
            <w:pPr>
              <w:spacing w:before="120"/>
              <w:jc w:val="center"/>
              <w:rPr>
                <w:b/>
                <w:sz w:val="22"/>
                <w:szCs w:val="22"/>
                <w:lang w:val="vi-VN"/>
              </w:rPr>
            </w:pPr>
            <w:r>
              <w:rPr>
                <w:b/>
                <w:sz w:val="22"/>
                <w:szCs w:val="22"/>
              </w:rPr>
              <w:t>Địa</w:t>
            </w:r>
            <w:r>
              <w:rPr>
                <w:b/>
                <w:sz w:val="22"/>
                <w:szCs w:val="22"/>
                <w:lang w:val="vi-VN"/>
              </w:rPr>
              <w:t xml:space="preserve"> điểm và bộ phận liên quan / </w:t>
            </w:r>
            <w:r w:rsidRPr="00695944">
              <w:rPr>
                <w:bCs/>
                <w:i/>
                <w:iCs/>
                <w:sz w:val="22"/>
                <w:szCs w:val="22"/>
                <w:lang w:val="vi-VN"/>
              </w:rPr>
              <w:t>location(s) and relating division(s)</w:t>
            </w:r>
          </w:p>
        </w:tc>
      </w:tr>
      <w:tr w:rsidR="002D13FC" w14:paraId="1E9557A7" w14:textId="607C42E7" w:rsidTr="00695944">
        <w:trPr>
          <w:cantSplit/>
          <w:trHeight w:val="2478"/>
        </w:trPr>
        <w:tc>
          <w:tcPr>
            <w:tcW w:w="2268" w:type="dxa"/>
            <w:vAlign w:val="center"/>
          </w:tcPr>
          <w:p w14:paraId="00766782" w14:textId="08936F6C" w:rsidR="002D13FC" w:rsidRPr="00E93E55" w:rsidRDefault="002D13FC" w:rsidP="001C6A01">
            <w:pPr>
              <w:spacing w:before="60"/>
              <w:rPr>
                <w:sz w:val="22"/>
                <w:szCs w:val="22"/>
              </w:rPr>
            </w:pPr>
            <w:r w:rsidRPr="00E93E55">
              <w:rPr>
                <w:sz w:val="22"/>
                <w:szCs w:val="22"/>
              </w:rPr>
              <w:t>Thiết bị nâng</w:t>
            </w:r>
          </w:p>
          <w:p w14:paraId="596D8C84" w14:textId="77777777" w:rsidR="002D13FC" w:rsidRPr="00E93E55" w:rsidRDefault="002D13FC" w:rsidP="001C6A01">
            <w:pPr>
              <w:spacing w:before="60"/>
              <w:rPr>
                <w:i/>
                <w:color w:val="0070C0"/>
                <w:sz w:val="22"/>
                <w:szCs w:val="22"/>
              </w:rPr>
            </w:pPr>
            <w:r w:rsidRPr="00E93E55">
              <w:rPr>
                <w:i/>
                <w:sz w:val="22"/>
                <w:szCs w:val="22"/>
              </w:rPr>
              <w:t>Lifting appliances</w:t>
            </w:r>
          </w:p>
        </w:tc>
        <w:tc>
          <w:tcPr>
            <w:tcW w:w="2694" w:type="dxa"/>
            <w:vAlign w:val="center"/>
          </w:tcPr>
          <w:p w14:paraId="5AB476D3" w14:textId="77777777" w:rsidR="002D13FC" w:rsidRPr="00E93E55" w:rsidRDefault="002D13FC" w:rsidP="001C6A01">
            <w:pPr>
              <w:spacing w:before="60"/>
              <w:rPr>
                <w:sz w:val="22"/>
                <w:szCs w:val="22"/>
              </w:rPr>
            </w:pPr>
            <w:r w:rsidRPr="00E93E55">
              <w:rPr>
                <w:sz w:val="22"/>
                <w:szCs w:val="22"/>
              </w:rPr>
              <w:t>Kiểm định kỹ thuật an toàn</w:t>
            </w:r>
          </w:p>
          <w:p w14:paraId="583F5DE8" w14:textId="77777777" w:rsidR="002D13FC" w:rsidRPr="00E93E55" w:rsidRDefault="002D13FC" w:rsidP="001C6A01">
            <w:pPr>
              <w:spacing w:before="60"/>
              <w:rPr>
                <w:i/>
                <w:sz w:val="22"/>
                <w:szCs w:val="22"/>
              </w:rPr>
            </w:pPr>
            <w:r w:rsidRPr="00E93E55">
              <w:rPr>
                <w:i/>
                <w:sz w:val="22"/>
                <w:szCs w:val="22"/>
              </w:rPr>
              <w:t>Safety Inspection</w:t>
            </w:r>
          </w:p>
        </w:tc>
        <w:tc>
          <w:tcPr>
            <w:tcW w:w="2976" w:type="dxa"/>
          </w:tcPr>
          <w:p w14:paraId="120284A5" w14:textId="77777777" w:rsidR="002D13FC" w:rsidRPr="00E93E55" w:rsidRDefault="002D13FC" w:rsidP="001C6A01">
            <w:pPr>
              <w:spacing w:before="60"/>
              <w:jc w:val="center"/>
              <w:rPr>
                <w:sz w:val="22"/>
                <w:szCs w:val="22"/>
              </w:rPr>
            </w:pPr>
            <w:r w:rsidRPr="00E93E55">
              <w:rPr>
                <w:sz w:val="22"/>
                <w:szCs w:val="22"/>
              </w:rPr>
              <w:t>QTKĐ: 09-2016/BLĐTBXH</w:t>
            </w:r>
          </w:p>
          <w:p w14:paraId="05A76EFC" w14:textId="77777777" w:rsidR="002D13FC" w:rsidRPr="00E93E55" w:rsidRDefault="002D13FC" w:rsidP="001C6A01">
            <w:pPr>
              <w:spacing w:before="60"/>
              <w:jc w:val="center"/>
              <w:rPr>
                <w:sz w:val="22"/>
                <w:szCs w:val="22"/>
              </w:rPr>
            </w:pPr>
            <w:r w:rsidRPr="00E93E55">
              <w:rPr>
                <w:sz w:val="22"/>
                <w:szCs w:val="22"/>
              </w:rPr>
              <w:t>QTKĐ: 10-2016/BLĐTBXH QTKĐ: 13-2016/BLĐTBXH</w:t>
            </w:r>
          </w:p>
          <w:p w14:paraId="03596024" w14:textId="77777777" w:rsidR="002D13FC" w:rsidRPr="00E93E55" w:rsidRDefault="002D13FC" w:rsidP="001C6A01">
            <w:pPr>
              <w:spacing w:before="60"/>
              <w:jc w:val="center"/>
              <w:rPr>
                <w:sz w:val="22"/>
                <w:szCs w:val="22"/>
              </w:rPr>
            </w:pPr>
            <w:r w:rsidRPr="00E93E55">
              <w:rPr>
                <w:sz w:val="22"/>
                <w:szCs w:val="22"/>
              </w:rPr>
              <w:t>QTKĐ: 14-2016/BLĐTBXH</w:t>
            </w:r>
          </w:p>
          <w:p w14:paraId="16C9E719" w14:textId="77777777" w:rsidR="002D13FC" w:rsidRPr="00E93E55" w:rsidRDefault="002D13FC" w:rsidP="001C6A01">
            <w:pPr>
              <w:spacing w:before="60"/>
              <w:jc w:val="center"/>
              <w:rPr>
                <w:sz w:val="22"/>
                <w:szCs w:val="22"/>
              </w:rPr>
            </w:pPr>
            <w:r w:rsidRPr="00E93E55">
              <w:rPr>
                <w:sz w:val="22"/>
                <w:szCs w:val="22"/>
              </w:rPr>
              <w:t>QTKĐ: 15-2016/BLĐTBXH</w:t>
            </w:r>
          </w:p>
          <w:p w14:paraId="16E30722" w14:textId="0E483629" w:rsidR="002D13FC" w:rsidRPr="00E93E55" w:rsidRDefault="002D13FC" w:rsidP="00E02FE2">
            <w:pPr>
              <w:spacing w:before="60"/>
              <w:jc w:val="center"/>
              <w:rPr>
                <w:sz w:val="22"/>
                <w:szCs w:val="22"/>
              </w:rPr>
            </w:pPr>
            <w:r w:rsidRPr="00E93E55">
              <w:rPr>
                <w:sz w:val="22"/>
                <w:szCs w:val="22"/>
              </w:rPr>
              <w:t xml:space="preserve">QTKĐ: 16-2016/BLĐTBXH QTKĐ: 19-2016/BLĐTBXH QTKĐ: 20-2014/BLĐTBXH </w:t>
            </w:r>
          </w:p>
        </w:tc>
        <w:tc>
          <w:tcPr>
            <w:tcW w:w="1838" w:type="dxa"/>
          </w:tcPr>
          <w:p w14:paraId="1A1F859E" w14:textId="54A13006" w:rsidR="002D13FC" w:rsidRPr="00695944" w:rsidRDefault="008A68E3" w:rsidP="001C6A01">
            <w:pPr>
              <w:spacing w:before="60"/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a</w:t>
            </w:r>
            <w:r w:rsidR="002D13FC">
              <w:rPr>
                <w:sz w:val="22"/>
                <w:szCs w:val="22"/>
                <w:lang w:val="vi-VN"/>
              </w:rPr>
              <w:t xml:space="preserve">, </w:t>
            </w:r>
            <w:r>
              <w:rPr>
                <w:sz w:val="22"/>
                <w:szCs w:val="22"/>
                <w:lang w:val="vi-VN"/>
              </w:rPr>
              <w:t>b,c</w:t>
            </w:r>
          </w:p>
        </w:tc>
      </w:tr>
      <w:tr w:rsidR="00E02FE2" w14:paraId="58E5C62E" w14:textId="77777777" w:rsidTr="00695944">
        <w:trPr>
          <w:cantSplit/>
          <w:trHeight w:val="1150"/>
        </w:trPr>
        <w:tc>
          <w:tcPr>
            <w:tcW w:w="2268" w:type="dxa"/>
            <w:vAlign w:val="center"/>
          </w:tcPr>
          <w:p w14:paraId="0B7019F2" w14:textId="77777777" w:rsidR="002D13FC" w:rsidRDefault="002D13FC" w:rsidP="001C6A01">
            <w:pPr>
              <w:spacing w:before="6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</w:rPr>
              <w:t>Máy</w:t>
            </w:r>
            <w:r>
              <w:rPr>
                <w:sz w:val="22"/>
                <w:szCs w:val="22"/>
                <w:lang w:val="vi-VN"/>
              </w:rPr>
              <w:t xml:space="preserve"> móc thiết bị bị:</w:t>
            </w:r>
          </w:p>
          <w:p w14:paraId="4362CA20" w14:textId="4DBDF516" w:rsidR="002D13FC" w:rsidRPr="00E93E55" w:rsidRDefault="002D13FC" w:rsidP="001C6A01">
            <w:pPr>
              <w:spacing w:before="60"/>
              <w:rPr>
                <w:sz w:val="22"/>
                <w:szCs w:val="22"/>
              </w:rPr>
            </w:pPr>
            <w:r w:rsidRPr="00E93E55">
              <w:rPr>
                <w:sz w:val="22"/>
                <w:szCs w:val="22"/>
              </w:rPr>
              <w:t>Thang máy</w:t>
            </w:r>
          </w:p>
          <w:p w14:paraId="3FF0FFF9" w14:textId="77777777" w:rsidR="002D13FC" w:rsidRPr="00E93E55" w:rsidRDefault="002D13FC" w:rsidP="001C6A01">
            <w:pPr>
              <w:spacing w:before="60"/>
              <w:rPr>
                <w:i/>
                <w:sz w:val="22"/>
                <w:szCs w:val="22"/>
              </w:rPr>
            </w:pPr>
            <w:r w:rsidRPr="00E93E55">
              <w:rPr>
                <w:i/>
                <w:sz w:val="22"/>
                <w:szCs w:val="22"/>
              </w:rPr>
              <w:t>Elevator</w:t>
            </w:r>
          </w:p>
        </w:tc>
        <w:tc>
          <w:tcPr>
            <w:tcW w:w="2694" w:type="dxa"/>
            <w:vAlign w:val="center"/>
          </w:tcPr>
          <w:p w14:paraId="1B98BED6" w14:textId="77777777" w:rsidR="002D13FC" w:rsidRPr="00E93E55" w:rsidRDefault="002D13FC" w:rsidP="001C6A01">
            <w:pPr>
              <w:spacing w:before="60"/>
              <w:rPr>
                <w:sz w:val="22"/>
                <w:szCs w:val="22"/>
              </w:rPr>
            </w:pPr>
            <w:r w:rsidRPr="00E93E55">
              <w:rPr>
                <w:sz w:val="22"/>
                <w:szCs w:val="22"/>
              </w:rPr>
              <w:t>Kiểm định kỹ thuật an toàn</w:t>
            </w:r>
          </w:p>
          <w:p w14:paraId="4DDDE73E" w14:textId="77777777" w:rsidR="002D13FC" w:rsidRPr="00E93E55" w:rsidRDefault="002D13FC" w:rsidP="001C6A01">
            <w:pPr>
              <w:spacing w:before="60"/>
              <w:rPr>
                <w:i/>
                <w:sz w:val="22"/>
                <w:szCs w:val="22"/>
              </w:rPr>
            </w:pPr>
            <w:r w:rsidRPr="00E93E55">
              <w:rPr>
                <w:i/>
                <w:sz w:val="22"/>
                <w:szCs w:val="22"/>
              </w:rPr>
              <w:t>Safety Inspection</w:t>
            </w:r>
          </w:p>
        </w:tc>
        <w:tc>
          <w:tcPr>
            <w:tcW w:w="2976" w:type="dxa"/>
            <w:vAlign w:val="center"/>
          </w:tcPr>
          <w:p w14:paraId="12EB1F88" w14:textId="18474869" w:rsidR="002D13FC" w:rsidRPr="00695944" w:rsidRDefault="002D13FC" w:rsidP="00E02FE2">
            <w:pPr>
              <w:spacing w:before="60"/>
              <w:jc w:val="center"/>
              <w:rPr>
                <w:sz w:val="22"/>
                <w:szCs w:val="22"/>
              </w:rPr>
            </w:pPr>
            <w:r w:rsidRPr="00E93E55">
              <w:rPr>
                <w:sz w:val="22"/>
                <w:szCs w:val="22"/>
              </w:rPr>
              <w:t>QTKĐ: 21-2016/BLĐTBXH QTKĐ: 22-2016/BLĐTBXH QTKĐ: 23-2016/BLĐTBXH</w:t>
            </w:r>
          </w:p>
        </w:tc>
        <w:tc>
          <w:tcPr>
            <w:tcW w:w="1838" w:type="dxa"/>
          </w:tcPr>
          <w:p w14:paraId="6022B538" w14:textId="79AD0C32" w:rsidR="002D13FC" w:rsidRPr="00695944" w:rsidRDefault="008A68E3" w:rsidP="001C6A01">
            <w:pPr>
              <w:spacing w:before="60"/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a</w:t>
            </w:r>
            <w:r w:rsidR="002D13FC">
              <w:rPr>
                <w:sz w:val="22"/>
                <w:szCs w:val="22"/>
                <w:lang w:val="vi-VN"/>
              </w:rPr>
              <w:t>,</w:t>
            </w:r>
            <w:r>
              <w:rPr>
                <w:sz w:val="22"/>
                <w:szCs w:val="22"/>
                <w:lang w:val="vi-VN"/>
              </w:rPr>
              <w:t>c</w:t>
            </w:r>
          </w:p>
        </w:tc>
      </w:tr>
      <w:tr w:rsidR="002D13FC" w14:paraId="4856EE23" w14:textId="2E8F0A20" w:rsidTr="00695944">
        <w:trPr>
          <w:cantSplit/>
          <w:trHeight w:val="1601"/>
        </w:trPr>
        <w:tc>
          <w:tcPr>
            <w:tcW w:w="2268" w:type="dxa"/>
            <w:vAlign w:val="center"/>
          </w:tcPr>
          <w:p w14:paraId="00021A7C" w14:textId="5BDB088D" w:rsidR="002D13FC" w:rsidRPr="00E93E55" w:rsidRDefault="002D13FC" w:rsidP="001C6A01">
            <w:pPr>
              <w:spacing w:before="60"/>
              <w:rPr>
                <w:sz w:val="22"/>
                <w:szCs w:val="22"/>
              </w:rPr>
            </w:pPr>
            <w:r w:rsidRPr="00E93E55">
              <w:rPr>
                <w:sz w:val="22"/>
                <w:szCs w:val="22"/>
              </w:rPr>
              <w:t>Thang cuốn, băng tải chở người</w:t>
            </w:r>
          </w:p>
          <w:p w14:paraId="6BBEC250" w14:textId="77777777" w:rsidR="002D13FC" w:rsidRPr="00E93E55" w:rsidRDefault="002D13FC" w:rsidP="001C6A01">
            <w:pPr>
              <w:spacing w:before="60"/>
              <w:rPr>
                <w:sz w:val="22"/>
                <w:szCs w:val="22"/>
              </w:rPr>
            </w:pPr>
            <w:r w:rsidRPr="00E93E55">
              <w:rPr>
                <w:i/>
                <w:sz w:val="22"/>
                <w:szCs w:val="22"/>
              </w:rPr>
              <w:t>Escalator, passenger conveyors</w:t>
            </w:r>
          </w:p>
        </w:tc>
        <w:tc>
          <w:tcPr>
            <w:tcW w:w="2694" w:type="dxa"/>
            <w:vAlign w:val="center"/>
          </w:tcPr>
          <w:p w14:paraId="10316AE8" w14:textId="77777777" w:rsidR="002D13FC" w:rsidRPr="00E93E55" w:rsidRDefault="002D13FC" w:rsidP="001C6A01">
            <w:pPr>
              <w:spacing w:before="60"/>
              <w:rPr>
                <w:sz w:val="22"/>
                <w:szCs w:val="22"/>
              </w:rPr>
            </w:pPr>
            <w:r w:rsidRPr="00E93E55">
              <w:rPr>
                <w:sz w:val="22"/>
                <w:szCs w:val="22"/>
              </w:rPr>
              <w:t>Kiểm định kỹ thuật an toàn</w:t>
            </w:r>
          </w:p>
          <w:p w14:paraId="52DF00A6" w14:textId="77777777" w:rsidR="002D13FC" w:rsidRPr="00E93E55" w:rsidRDefault="002D13FC" w:rsidP="001C6A01">
            <w:pPr>
              <w:spacing w:before="60"/>
              <w:rPr>
                <w:i/>
                <w:sz w:val="22"/>
                <w:szCs w:val="22"/>
              </w:rPr>
            </w:pPr>
            <w:r w:rsidRPr="00E93E55">
              <w:rPr>
                <w:i/>
                <w:sz w:val="22"/>
                <w:szCs w:val="22"/>
              </w:rPr>
              <w:t>Safety Inspection</w:t>
            </w:r>
          </w:p>
        </w:tc>
        <w:tc>
          <w:tcPr>
            <w:tcW w:w="2976" w:type="dxa"/>
            <w:vAlign w:val="center"/>
          </w:tcPr>
          <w:p w14:paraId="5028CD40" w14:textId="77777777" w:rsidR="002D13FC" w:rsidRPr="00E93E55" w:rsidRDefault="002D13FC" w:rsidP="001C6A01">
            <w:pPr>
              <w:spacing w:before="60"/>
              <w:jc w:val="center"/>
              <w:rPr>
                <w:sz w:val="22"/>
                <w:szCs w:val="22"/>
              </w:rPr>
            </w:pPr>
            <w:r w:rsidRPr="00E93E55">
              <w:rPr>
                <w:sz w:val="22"/>
                <w:szCs w:val="22"/>
              </w:rPr>
              <w:t>QTKĐ: 25-2016/BLĐTBXH</w:t>
            </w:r>
          </w:p>
        </w:tc>
        <w:tc>
          <w:tcPr>
            <w:tcW w:w="1838" w:type="dxa"/>
          </w:tcPr>
          <w:p w14:paraId="380F0F17" w14:textId="103B0465" w:rsidR="002D13FC" w:rsidRDefault="008A68E3" w:rsidP="001C6A01">
            <w:pPr>
              <w:spacing w:before="60"/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a</w:t>
            </w:r>
            <w:r w:rsidR="002D13FC">
              <w:rPr>
                <w:sz w:val="22"/>
                <w:szCs w:val="22"/>
                <w:lang w:val="vi-VN"/>
              </w:rPr>
              <w:t>,</w:t>
            </w:r>
            <w:r>
              <w:rPr>
                <w:sz w:val="22"/>
                <w:szCs w:val="22"/>
                <w:lang w:val="vi-VN"/>
              </w:rPr>
              <w:t>b</w:t>
            </w:r>
            <w:r w:rsidR="002D13FC">
              <w:rPr>
                <w:sz w:val="22"/>
                <w:szCs w:val="22"/>
                <w:lang w:val="vi-VN"/>
              </w:rPr>
              <w:t>,</w:t>
            </w:r>
            <w:r>
              <w:rPr>
                <w:sz w:val="22"/>
                <w:szCs w:val="22"/>
                <w:lang w:val="vi-VN"/>
              </w:rPr>
              <w:t>c</w:t>
            </w:r>
          </w:p>
          <w:p w14:paraId="40842CDD" w14:textId="3F79A07F" w:rsidR="002D13FC" w:rsidRPr="00695944" w:rsidRDefault="002D13FC" w:rsidP="001C6A01">
            <w:pPr>
              <w:spacing w:before="60"/>
              <w:jc w:val="center"/>
              <w:rPr>
                <w:sz w:val="22"/>
                <w:szCs w:val="22"/>
                <w:lang w:val="vi-VN"/>
              </w:rPr>
            </w:pPr>
          </w:p>
        </w:tc>
      </w:tr>
      <w:tr w:rsidR="002D13FC" w14:paraId="3A5519AC" w14:textId="77777777" w:rsidTr="00695944">
        <w:trPr>
          <w:cantSplit/>
          <w:trHeight w:val="312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A09FB83" w14:textId="77777777" w:rsidR="002D13FC" w:rsidRDefault="002D13FC" w:rsidP="001C6A01">
            <w:pPr>
              <w:spacing w:before="6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</w:rPr>
              <w:t>Máy</w:t>
            </w:r>
            <w:r>
              <w:rPr>
                <w:sz w:val="22"/>
                <w:szCs w:val="22"/>
                <w:lang w:val="vi-VN"/>
              </w:rPr>
              <w:t xml:space="preserve"> móc, thiết bị / </w:t>
            </w:r>
            <w:r w:rsidRPr="00695944">
              <w:rPr>
                <w:i/>
                <w:iCs/>
                <w:sz w:val="22"/>
                <w:szCs w:val="22"/>
                <w:lang w:val="vi-VN"/>
              </w:rPr>
              <w:t>machines and equipments</w:t>
            </w:r>
            <w:r>
              <w:rPr>
                <w:sz w:val="22"/>
                <w:szCs w:val="22"/>
                <w:lang w:val="vi-VN"/>
              </w:rPr>
              <w:t xml:space="preserve"> : </w:t>
            </w:r>
          </w:p>
          <w:p w14:paraId="2F057690" w14:textId="5B7DF417" w:rsidR="002D13FC" w:rsidRDefault="002D13FC" w:rsidP="001C6A01">
            <w:pPr>
              <w:spacing w:before="6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máy móc, thiết bị đã qua sử dụng</w:t>
            </w:r>
          </w:p>
          <w:p w14:paraId="089F5CB6" w14:textId="197BA69E" w:rsidR="002D13FC" w:rsidRPr="00695944" w:rsidRDefault="002D13FC" w:rsidP="001C6A01">
            <w:pPr>
              <w:spacing w:before="60"/>
              <w:rPr>
                <w:sz w:val="22"/>
                <w:szCs w:val="22"/>
                <w:lang w:val="vi-VN"/>
              </w:rPr>
            </w:pPr>
            <w:r w:rsidRPr="000C0F91">
              <w:rPr>
                <w:i/>
                <w:sz w:val="22"/>
                <w:szCs w:val="22"/>
              </w:rPr>
              <w:t>Used machines and equipment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062D5BE7" w14:textId="77777777" w:rsidR="002D13FC" w:rsidRPr="0073641A" w:rsidRDefault="002D13FC" w:rsidP="002D13FC">
            <w:pPr>
              <w:spacing w:before="120" w:after="120"/>
              <w:rPr>
                <w:sz w:val="22"/>
                <w:szCs w:val="22"/>
              </w:rPr>
            </w:pPr>
            <w:r w:rsidRPr="0073641A">
              <w:rPr>
                <w:sz w:val="22"/>
                <w:szCs w:val="22"/>
                <w:lang w:val="vi-VN"/>
              </w:rPr>
              <w:t>T</w:t>
            </w:r>
            <w:r w:rsidRPr="0073641A">
              <w:rPr>
                <w:sz w:val="22"/>
                <w:szCs w:val="22"/>
              </w:rPr>
              <w:t>uổi ( theo năm sản xuất), sự phù hợp của tiêu chuẩn sản xuất ( an toàn, tiết kiệm năng lượng, bảo vệ môi trường)</w:t>
            </w:r>
          </w:p>
          <w:p w14:paraId="64B46657" w14:textId="152B68A4" w:rsidR="002D13FC" w:rsidRPr="00E93E55" w:rsidRDefault="002D13FC" w:rsidP="002D13FC">
            <w:pPr>
              <w:spacing w:before="60"/>
              <w:rPr>
                <w:sz w:val="22"/>
                <w:szCs w:val="22"/>
              </w:rPr>
            </w:pPr>
            <w:r w:rsidRPr="000C0F91">
              <w:rPr>
                <w:i/>
                <w:iCs/>
                <w:sz w:val="22"/>
                <w:szCs w:val="22"/>
              </w:rPr>
              <w:t>Age (follow factory date), in accordance with production standards on safety, energy saving, and environmental protection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139AAFAB" w14:textId="15854BA2" w:rsidR="002D13FC" w:rsidRPr="00F468D4" w:rsidRDefault="002D13FC" w:rsidP="002D13F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468D4">
              <w:rPr>
                <w:sz w:val="22"/>
                <w:szCs w:val="22"/>
              </w:rPr>
              <w:t>CN/QT04</w:t>
            </w:r>
          </w:p>
          <w:p w14:paraId="77C70898" w14:textId="77777777" w:rsidR="002D13FC" w:rsidRPr="00E93E55" w:rsidRDefault="002D13FC" w:rsidP="001C6A01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30688584" w14:textId="2AED7BC6" w:rsidR="002D13FC" w:rsidRDefault="008A68E3" w:rsidP="001C6A01">
            <w:pPr>
              <w:spacing w:before="60"/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a</w:t>
            </w:r>
          </w:p>
          <w:p w14:paraId="29A1AC20" w14:textId="0DF86EF9" w:rsidR="002D13FC" w:rsidRDefault="002D13FC" w:rsidP="001C6A01">
            <w:pPr>
              <w:spacing w:before="60"/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 xml:space="preserve">Phòng nghiệp vụ </w:t>
            </w:r>
          </w:p>
        </w:tc>
      </w:tr>
    </w:tbl>
    <w:p w14:paraId="1579188A" w14:textId="77777777" w:rsidR="002D13FC" w:rsidRPr="00695944" w:rsidRDefault="002D13FC" w:rsidP="008C2F5A">
      <w:pPr>
        <w:rPr>
          <w:lang w:val="vi-VN"/>
        </w:rPr>
      </w:pPr>
    </w:p>
    <w:p w14:paraId="7E968C3E" w14:textId="77777777" w:rsidR="002D13FC" w:rsidRDefault="008C2F5A" w:rsidP="008C2F5A">
      <w:pPr>
        <w:spacing w:line="360" w:lineRule="auto"/>
        <w:outlineLvl w:val="0"/>
        <w:rPr>
          <w:sz w:val="22"/>
          <w:szCs w:val="22"/>
        </w:rPr>
      </w:pPr>
      <w:r w:rsidRPr="00D35986">
        <w:rPr>
          <w:b/>
          <w:i/>
        </w:rPr>
        <w:t>Ghi chú/ Note:</w:t>
      </w:r>
    </w:p>
    <w:p w14:paraId="46A3B70E" w14:textId="4879D53D" w:rsidR="00230247" w:rsidRPr="00230247" w:rsidRDefault="002D13FC" w:rsidP="008C2F5A">
      <w:pPr>
        <w:spacing w:line="360" w:lineRule="auto"/>
        <w:outlineLvl w:val="0"/>
        <w:rPr>
          <w:sz w:val="22"/>
          <w:szCs w:val="22"/>
        </w:rPr>
      </w:pPr>
      <w:r>
        <w:rPr>
          <w:sz w:val="22"/>
          <w:szCs w:val="22"/>
        </w:rPr>
        <w:t>QTKD</w:t>
      </w:r>
      <w:r>
        <w:rPr>
          <w:sz w:val="22"/>
          <w:szCs w:val="22"/>
          <w:lang w:val="vi-VN"/>
        </w:rPr>
        <w:t xml:space="preserve"> xxxx </w:t>
      </w:r>
      <w:r w:rsidR="008C2F5A">
        <w:t>: Qui trình giám định do</w:t>
      </w:r>
      <w:r w:rsidR="008C2F5A">
        <w:rPr>
          <w:lang w:val="vi-VN"/>
        </w:rPr>
        <w:t xml:space="preserve"> tổ chức giám định xây dựng </w:t>
      </w:r>
      <w:r w:rsidR="008C2F5A" w:rsidRPr="00D35986">
        <w:rPr>
          <w:i/>
        </w:rPr>
        <w:t>/ I</w:t>
      </w:r>
      <w:r w:rsidR="008C2F5A">
        <w:rPr>
          <w:i/>
          <w:lang w:val="vi-VN"/>
        </w:rPr>
        <w:t>B's developed</w:t>
      </w:r>
      <w:r w:rsidR="008C2F5A" w:rsidRPr="00D35986">
        <w:rPr>
          <w:i/>
        </w:rPr>
        <w:t xml:space="preserve"> method</w:t>
      </w:r>
      <w:r w:rsidR="008C2F5A">
        <w:rPr>
          <w:i/>
        </w:rPr>
        <w:t>s</w:t>
      </w:r>
    </w:p>
    <w:sectPr w:rsidR="00230247" w:rsidRPr="00230247" w:rsidSect="00BD42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134" w:left="1440" w:header="561" w:footer="7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DBDA5" w14:textId="77777777" w:rsidR="00BB2BC5" w:rsidRDefault="00BB2BC5">
      <w:r>
        <w:separator/>
      </w:r>
    </w:p>
  </w:endnote>
  <w:endnote w:type="continuationSeparator" w:id="0">
    <w:p w14:paraId="66D7F3AB" w14:textId="77777777" w:rsidR="00BB2BC5" w:rsidRDefault="00BB2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I-Helve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2FE58" w14:textId="77777777" w:rsidR="00794580" w:rsidRDefault="007945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84F62" w14:textId="6795AF55" w:rsidR="001E0C4B" w:rsidRPr="00F53F24" w:rsidRDefault="001E0C4B">
    <w:pPr>
      <w:pStyle w:val="Footer"/>
      <w:pBdr>
        <w:top w:val="single" w:sz="4" w:space="1" w:color="auto"/>
      </w:pBdr>
      <w:tabs>
        <w:tab w:val="clear" w:pos="4320"/>
        <w:tab w:val="clear" w:pos="8640"/>
      </w:tabs>
      <w:ind w:right="-568"/>
      <w:rPr>
        <w:rFonts w:ascii="Times New Roman" w:hAnsi="Times New Roman"/>
        <w:sz w:val="20"/>
      </w:rPr>
    </w:pPr>
    <w:r>
      <w:rPr>
        <w:rFonts w:ascii="Times New Roman" w:hAnsi="Times New Roman"/>
        <w:noProof/>
        <w:sz w:val="20"/>
      </w:rPr>
      <w:t>AF</w:t>
    </w:r>
    <w:r w:rsidR="00306CA8">
      <w:rPr>
        <w:rFonts w:ascii="Times New Roman" w:hAnsi="Times New Roman"/>
        <w:noProof/>
        <w:sz w:val="20"/>
        <w:lang w:val="vi-VN"/>
      </w:rPr>
      <w:t>I 01/0</w:t>
    </w:r>
    <w:r w:rsidR="00794580">
      <w:rPr>
        <w:rFonts w:ascii="Times New Roman" w:hAnsi="Times New Roman"/>
        <w:noProof/>
        <w:sz w:val="20"/>
        <w:lang w:val="vi-VN"/>
      </w:rPr>
      <w:t>2</w:t>
    </w:r>
    <w:r w:rsidR="00821EFF">
      <w:rPr>
        <w:rFonts w:ascii="Times New Roman" w:hAnsi="Times New Roman"/>
        <w:sz w:val="20"/>
      </w:rPr>
      <w:tab/>
    </w:r>
    <w:r w:rsidR="00F847D9" w:rsidRPr="0040371E">
      <w:rPr>
        <w:rFonts w:ascii="Times New Roman" w:hAnsi="Times New Roman"/>
        <w:color w:val="000000" w:themeColor="text1"/>
        <w:sz w:val="20"/>
      </w:rPr>
      <w:t xml:space="preserve">Lần ban hành (Issued No): </w:t>
    </w:r>
    <w:r w:rsidR="00F847D9" w:rsidRPr="009B76BF">
      <w:rPr>
        <w:rFonts w:ascii="Times New Roman" w:hAnsi="Times New Roman"/>
        <w:color w:val="FF0000"/>
        <w:sz w:val="20"/>
        <w:lang w:val="vi-VN"/>
      </w:rPr>
      <w:t>3</w:t>
    </w:r>
    <w:r w:rsidR="00F847D9" w:rsidRPr="009B76BF">
      <w:rPr>
        <w:rFonts w:ascii="Times New Roman" w:hAnsi="Times New Roman"/>
        <w:color w:val="FF0000"/>
        <w:sz w:val="20"/>
      </w:rPr>
      <w:t>.</w:t>
    </w:r>
    <w:r w:rsidR="00F847D9" w:rsidRPr="009B76BF">
      <w:rPr>
        <w:rFonts w:ascii="Times New Roman" w:hAnsi="Times New Roman"/>
        <w:color w:val="FF0000"/>
        <w:sz w:val="20"/>
        <w:lang w:val="vi-VN"/>
      </w:rPr>
      <w:t>0</w:t>
    </w:r>
    <w:r w:rsidR="002D2168">
      <w:rPr>
        <w:rFonts w:ascii="Times New Roman" w:hAnsi="Times New Roman"/>
        <w:color w:val="FF0000"/>
        <w:sz w:val="20"/>
        <w:lang w:val="vi-VN"/>
      </w:rPr>
      <w:t>1</w:t>
    </w:r>
    <w:r w:rsidR="00F847D9" w:rsidRPr="00AF6F77">
      <w:rPr>
        <w:rFonts w:ascii="Times New Roman" w:hAnsi="Times New Roman"/>
        <w:sz w:val="20"/>
      </w:rPr>
      <w:t xml:space="preserve">  </w:t>
    </w:r>
    <w:r w:rsidR="00F847D9">
      <w:rPr>
        <w:rFonts w:ascii="Times New Roman" w:hAnsi="Times New Roman"/>
        <w:sz w:val="20"/>
      </w:rPr>
      <w:t xml:space="preserve">       </w:t>
    </w:r>
    <w:r w:rsidR="00F847D9"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  <w:t xml:space="preserve">      </w:t>
    </w:r>
    <w:r>
      <w:rPr>
        <w:rFonts w:ascii="Times New Roman" w:hAnsi="Times New Roman"/>
        <w:sz w:val="20"/>
      </w:rPr>
      <w:tab/>
      <w:t xml:space="preserve">     </w:t>
    </w:r>
    <w:r w:rsidR="00DC45C0">
      <w:rPr>
        <w:rFonts w:ascii="Times New Roman" w:hAnsi="Times New Roman"/>
        <w:sz w:val="20"/>
      </w:rPr>
      <w:t xml:space="preserve">          </w:t>
    </w:r>
    <w:r>
      <w:rPr>
        <w:rFonts w:ascii="Times New Roman" w:hAnsi="Times New Roman"/>
        <w:sz w:val="20"/>
      </w:rPr>
      <w:t xml:space="preserve">Trang: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750586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  <w:r>
      <w:rPr>
        <w:rFonts w:ascii="Times New Roman" w:hAnsi="Times New Roman"/>
        <w:sz w:val="20"/>
      </w:rPr>
      <w:t>/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>
      <w:rPr>
        <w:rStyle w:val="PageNumber"/>
        <w:sz w:val="20"/>
      </w:rPr>
      <w:fldChar w:fldCharType="separate"/>
    </w:r>
    <w:r w:rsidR="00750586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64" w:type="dxa"/>
      <w:tblBorders>
        <w:top w:val="double" w:sz="4" w:space="0" w:color="auto"/>
      </w:tblBorders>
      <w:tblLook w:val="04A0" w:firstRow="1" w:lastRow="0" w:firstColumn="1" w:lastColumn="0" w:noHBand="0" w:noVBand="1"/>
    </w:tblPr>
    <w:tblGrid>
      <w:gridCol w:w="9764"/>
    </w:tblGrid>
    <w:tr w:rsidR="00BB6A45" w:rsidRPr="00AF6F77" w14:paraId="5FFC7061" w14:textId="77777777" w:rsidTr="00AF6F77">
      <w:tc>
        <w:tcPr>
          <w:tcW w:w="9764" w:type="dxa"/>
          <w:tcBorders>
            <w:top w:val="single" w:sz="4" w:space="0" w:color="auto"/>
          </w:tcBorders>
          <w:shd w:val="clear" w:color="auto" w:fill="auto"/>
        </w:tcPr>
        <w:p w14:paraId="24655F0E" w14:textId="5593517F" w:rsidR="001C40FC" w:rsidRPr="00AF6F77" w:rsidRDefault="001C40FC" w:rsidP="00AF6F77">
          <w:pPr>
            <w:pStyle w:val="Footer"/>
            <w:tabs>
              <w:tab w:val="clear" w:pos="4320"/>
              <w:tab w:val="clear" w:pos="8640"/>
            </w:tabs>
            <w:ind w:right="-568"/>
            <w:rPr>
              <w:rFonts w:ascii="Times New Roman" w:hAnsi="Times New Roman"/>
              <w:sz w:val="20"/>
            </w:rPr>
          </w:pPr>
          <w:r w:rsidRPr="00AF6F77">
            <w:rPr>
              <w:rFonts w:ascii="Times New Roman" w:hAnsi="Times New Roman"/>
              <w:noProof/>
              <w:sz w:val="20"/>
            </w:rPr>
            <w:t>AFI</w:t>
          </w:r>
          <w:r w:rsidRPr="00AF6F77">
            <w:rPr>
              <w:rFonts w:ascii="Times New Roman" w:hAnsi="Times New Roman"/>
              <w:sz w:val="20"/>
            </w:rPr>
            <w:t xml:space="preserve"> </w:t>
          </w:r>
          <w:r w:rsidR="0010298B">
            <w:rPr>
              <w:rFonts w:ascii="Times New Roman" w:hAnsi="Times New Roman"/>
              <w:sz w:val="20"/>
              <w:lang w:val="vi-VN"/>
            </w:rPr>
            <w:t>01/</w:t>
          </w:r>
          <w:r w:rsidRPr="00AF6F77">
            <w:rPr>
              <w:rFonts w:ascii="Times New Roman" w:hAnsi="Times New Roman"/>
              <w:sz w:val="20"/>
            </w:rPr>
            <w:t>0</w:t>
          </w:r>
          <w:r w:rsidR="002C5AA5">
            <w:rPr>
              <w:rFonts w:ascii="Times New Roman" w:hAnsi="Times New Roman"/>
              <w:sz w:val="20"/>
              <w:lang w:val="vi-VN"/>
            </w:rPr>
            <w:t>2</w:t>
          </w:r>
          <w:r w:rsidRPr="00AF6F77">
            <w:rPr>
              <w:rFonts w:ascii="Times New Roman" w:hAnsi="Times New Roman"/>
              <w:sz w:val="20"/>
            </w:rPr>
            <w:t xml:space="preserve"> </w:t>
          </w:r>
          <w:r w:rsidR="00404952" w:rsidRPr="00AF6F77">
            <w:rPr>
              <w:rFonts w:ascii="Times New Roman" w:hAnsi="Times New Roman"/>
              <w:sz w:val="20"/>
            </w:rPr>
            <w:t xml:space="preserve">    </w:t>
          </w:r>
          <w:r w:rsidR="00853CC1" w:rsidRPr="00AF6F77">
            <w:rPr>
              <w:rFonts w:ascii="Times New Roman" w:hAnsi="Times New Roman"/>
              <w:sz w:val="20"/>
            </w:rPr>
            <w:t xml:space="preserve">Lần ban hành: </w:t>
          </w:r>
          <w:r w:rsidR="0010298B" w:rsidRPr="0040371E">
            <w:rPr>
              <w:rFonts w:ascii="Times New Roman" w:hAnsi="Times New Roman"/>
              <w:color w:val="FF0000"/>
              <w:sz w:val="20"/>
              <w:lang w:val="vi-VN"/>
            </w:rPr>
            <w:t>3</w:t>
          </w:r>
          <w:r w:rsidRPr="0040371E">
            <w:rPr>
              <w:rFonts w:ascii="Times New Roman" w:hAnsi="Times New Roman"/>
              <w:color w:val="FF0000"/>
              <w:sz w:val="20"/>
            </w:rPr>
            <w:t>.</w:t>
          </w:r>
          <w:r w:rsidR="0010298B" w:rsidRPr="0040371E">
            <w:rPr>
              <w:rFonts w:ascii="Times New Roman" w:hAnsi="Times New Roman"/>
              <w:color w:val="FF0000"/>
              <w:sz w:val="20"/>
              <w:lang w:val="vi-VN"/>
            </w:rPr>
            <w:t>0</w:t>
          </w:r>
          <w:r w:rsidR="003140BA" w:rsidRPr="0040371E">
            <w:rPr>
              <w:rFonts w:ascii="Times New Roman" w:hAnsi="Times New Roman"/>
              <w:color w:val="FF0000"/>
              <w:sz w:val="20"/>
              <w:lang w:val="vi-VN"/>
            </w:rPr>
            <w:t>1</w:t>
          </w:r>
          <w:r w:rsidR="00404952" w:rsidRPr="0040371E">
            <w:rPr>
              <w:rFonts w:ascii="Times New Roman" w:hAnsi="Times New Roman"/>
              <w:color w:val="FF0000"/>
              <w:sz w:val="20"/>
            </w:rPr>
            <w:t xml:space="preserve">   </w:t>
          </w:r>
          <w:r w:rsidR="007B3C81">
            <w:rPr>
              <w:rFonts w:ascii="Times New Roman" w:hAnsi="Times New Roman"/>
              <w:sz w:val="20"/>
              <w:lang w:val="vi-VN"/>
            </w:rPr>
            <w:t xml:space="preserve">Soát xét/ ngày/ Revised/ dated: </w:t>
          </w:r>
          <w:r w:rsidR="007B3C81" w:rsidRPr="0040371E">
            <w:rPr>
              <w:rFonts w:ascii="Times New Roman" w:hAnsi="Times New Roman"/>
              <w:color w:val="FF0000"/>
              <w:sz w:val="20"/>
              <w:lang w:val="vi-VN"/>
            </w:rPr>
            <w:t>1</w:t>
          </w:r>
          <w:r w:rsidR="00960708">
            <w:rPr>
              <w:rFonts w:ascii="Times New Roman" w:hAnsi="Times New Roman"/>
              <w:color w:val="FF0000"/>
              <w:sz w:val="20"/>
              <w:lang w:val="vi-VN"/>
            </w:rPr>
            <w:t>5</w:t>
          </w:r>
          <w:r w:rsidR="007B3C81" w:rsidRPr="0040371E">
            <w:rPr>
              <w:rFonts w:ascii="Times New Roman" w:hAnsi="Times New Roman"/>
              <w:color w:val="FF0000"/>
              <w:sz w:val="20"/>
              <w:lang w:val="vi-VN"/>
            </w:rPr>
            <w:t>/</w:t>
          </w:r>
          <w:r w:rsidR="00960708">
            <w:rPr>
              <w:rFonts w:ascii="Times New Roman" w:hAnsi="Times New Roman"/>
              <w:color w:val="FF0000"/>
              <w:sz w:val="20"/>
              <w:lang w:val="vi-VN"/>
            </w:rPr>
            <w:t>1</w:t>
          </w:r>
          <w:r w:rsidR="007B3C81" w:rsidRPr="0040371E">
            <w:rPr>
              <w:rFonts w:ascii="Times New Roman" w:hAnsi="Times New Roman"/>
              <w:color w:val="FF0000"/>
              <w:sz w:val="20"/>
              <w:lang w:val="vi-VN"/>
            </w:rPr>
            <w:t>1/2022</w:t>
          </w:r>
          <w:r w:rsidR="00404952" w:rsidRPr="0040371E">
            <w:rPr>
              <w:rFonts w:ascii="Times New Roman" w:hAnsi="Times New Roman"/>
              <w:color w:val="FF0000"/>
              <w:sz w:val="20"/>
            </w:rPr>
            <w:t xml:space="preserve">                    </w:t>
          </w:r>
          <w:r w:rsidR="00BB6A45" w:rsidRPr="0040371E">
            <w:rPr>
              <w:rFonts w:ascii="Times New Roman" w:hAnsi="Times New Roman"/>
              <w:color w:val="FF0000"/>
              <w:sz w:val="20"/>
            </w:rPr>
            <w:t xml:space="preserve">                        </w:t>
          </w:r>
          <w:r w:rsidR="00404952" w:rsidRPr="0040371E">
            <w:rPr>
              <w:rFonts w:ascii="Times New Roman" w:hAnsi="Times New Roman"/>
              <w:color w:val="FF0000"/>
              <w:sz w:val="20"/>
            </w:rPr>
            <w:t xml:space="preserve"> </w:t>
          </w:r>
          <w:r w:rsidR="00BB6A45" w:rsidRPr="0040371E">
            <w:rPr>
              <w:rFonts w:ascii="Times New Roman" w:hAnsi="Times New Roman"/>
              <w:color w:val="FF0000"/>
              <w:sz w:val="20"/>
            </w:rPr>
            <w:t xml:space="preserve">      </w:t>
          </w:r>
          <w:r w:rsidRPr="00AF6F77">
            <w:rPr>
              <w:rFonts w:ascii="Times New Roman" w:hAnsi="Times New Roman"/>
              <w:sz w:val="20"/>
            </w:rPr>
            <w:t xml:space="preserve">Trang: </w:t>
          </w:r>
          <w:r w:rsidRPr="00AF6F77">
            <w:rPr>
              <w:rStyle w:val="PageNumber"/>
              <w:rFonts w:ascii="Times New Roman" w:hAnsi="Times New Roman"/>
              <w:sz w:val="20"/>
            </w:rPr>
            <w:fldChar w:fldCharType="begin"/>
          </w:r>
          <w:r w:rsidRPr="00AF6F77">
            <w:rPr>
              <w:rStyle w:val="PageNumber"/>
              <w:rFonts w:ascii="Times New Roman" w:hAnsi="Times New Roman"/>
              <w:sz w:val="20"/>
            </w:rPr>
            <w:instrText xml:space="preserve"> PAGE </w:instrText>
          </w:r>
          <w:r w:rsidRPr="00AF6F77">
            <w:rPr>
              <w:rStyle w:val="PageNumber"/>
              <w:rFonts w:ascii="Times New Roman" w:hAnsi="Times New Roman"/>
              <w:sz w:val="20"/>
            </w:rPr>
            <w:fldChar w:fldCharType="separate"/>
          </w:r>
          <w:r w:rsidR="00750586">
            <w:rPr>
              <w:rStyle w:val="PageNumber"/>
              <w:rFonts w:ascii="Times New Roman" w:hAnsi="Times New Roman"/>
              <w:noProof/>
              <w:sz w:val="20"/>
            </w:rPr>
            <w:t>1</w:t>
          </w:r>
          <w:r w:rsidRPr="00AF6F77">
            <w:rPr>
              <w:rStyle w:val="PageNumber"/>
              <w:rFonts w:ascii="Times New Roman" w:hAnsi="Times New Roman"/>
              <w:sz w:val="20"/>
            </w:rPr>
            <w:fldChar w:fldCharType="end"/>
          </w:r>
          <w:r w:rsidRPr="00AF6F77">
            <w:rPr>
              <w:rFonts w:ascii="Times New Roman" w:hAnsi="Times New Roman"/>
              <w:sz w:val="20"/>
            </w:rPr>
            <w:t>/</w:t>
          </w:r>
          <w:r w:rsidRPr="00AF6F77">
            <w:rPr>
              <w:rStyle w:val="PageNumber"/>
              <w:rFonts w:ascii="Times New Roman" w:hAnsi="Times New Roman"/>
              <w:sz w:val="20"/>
            </w:rPr>
            <w:fldChar w:fldCharType="begin"/>
          </w:r>
          <w:r w:rsidRPr="00AF6F77">
            <w:rPr>
              <w:rStyle w:val="PageNumber"/>
              <w:rFonts w:ascii="Times New Roman" w:hAnsi="Times New Roman"/>
              <w:sz w:val="20"/>
            </w:rPr>
            <w:instrText xml:space="preserve"> NUMPAGES </w:instrText>
          </w:r>
          <w:r w:rsidRPr="00AF6F77">
            <w:rPr>
              <w:rStyle w:val="PageNumber"/>
              <w:rFonts w:ascii="Times New Roman" w:hAnsi="Times New Roman"/>
              <w:sz w:val="20"/>
            </w:rPr>
            <w:fldChar w:fldCharType="separate"/>
          </w:r>
          <w:r w:rsidR="00750586">
            <w:rPr>
              <w:rStyle w:val="PageNumber"/>
              <w:rFonts w:ascii="Times New Roman" w:hAnsi="Times New Roman"/>
              <w:noProof/>
              <w:sz w:val="20"/>
            </w:rPr>
            <w:t>2</w:t>
          </w:r>
          <w:r w:rsidRPr="00AF6F77">
            <w:rPr>
              <w:rStyle w:val="PageNumber"/>
              <w:rFonts w:ascii="Times New Roman" w:hAnsi="Times New Roman"/>
              <w:sz w:val="20"/>
            </w:rPr>
            <w:fldChar w:fldCharType="end"/>
          </w:r>
        </w:p>
      </w:tc>
    </w:tr>
  </w:tbl>
  <w:p w14:paraId="72702056" w14:textId="77777777" w:rsidR="001C40FC" w:rsidRPr="001C40FC" w:rsidRDefault="001C40FC" w:rsidP="001C40FC">
    <w:pPr>
      <w:pStyle w:val="Footer"/>
      <w:tabs>
        <w:tab w:val="clear" w:pos="4320"/>
        <w:tab w:val="clear" w:pos="8640"/>
      </w:tabs>
      <w:ind w:right="-568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43DA8" w14:textId="77777777" w:rsidR="00BB2BC5" w:rsidRDefault="00BB2BC5">
      <w:r>
        <w:separator/>
      </w:r>
    </w:p>
  </w:footnote>
  <w:footnote w:type="continuationSeparator" w:id="0">
    <w:p w14:paraId="315E677B" w14:textId="77777777" w:rsidR="00BB2BC5" w:rsidRDefault="00BB2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1651D" w14:textId="77777777" w:rsidR="00794580" w:rsidRDefault="007945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6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764"/>
    </w:tblGrid>
    <w:tr w:rsidR="004D57E4" w14:paraId="7DDDC059" w14:textId="77777777" w:rsidTr="007178E8">
      <w:tc>
        <w:tcPr>
          <w:tcW w:w="9764" w:type="dxa"/>
          <w:tcBorders>
            <w:bottom w:val="double" w:sz="4" w:space="0" w:color="auto"/>
          </w:tcBorders>
          <w:shd w:val="clear" w:color="auto" w:fill="auto"/>
        </w:tcPr>
        <w:p w14:paraId="34512C3E" w14:textId="04F6716F" w:rsidR="001165E2" w:rsidRPr="00695944" w:rsidRDefault="001165E2" w:rsidP="001165E2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Times New Roman" w:hAnsi="Times New Roman"/>
              <w:b/>
              <w:color w:val="000000" w:themeColor="text1"/>
              <w:szCs w:val="22"/>
              <w:lang w:val="vi-VN"/>
            </w:rPr>
          </w:pPr>
          <w:r w:rsidRPr="00695944">
            <w:rPr>
              <w:rFonts w:ascii="Times New Roman" w:hAnsi="Times New Roman"/>
              <w:b/>
              <w:color w:val="000000" w:themeColor="text1"/>
              <w:szCs w:val="22"/>
            </w:rPr>
            <w:t>PHAM</w:t>
          </w:r>
          <w:r w:rsidRPr="00695944">
            <w:rPr>
              <w:rFonts w:ascii="Times New Roman" w:hAnsi="Times New Roman"/>
              <w:b/>
              <w:color w:val="000000" w:themeColor="text1"/>
              <w:szCs w:val="22"/>
              <w:lang w:val="vi-VN"/>
            </w:rPr>
            <w:t xml:space="preserve"> VI </w:t>
          </w:r>
          <w:r w:rsidR="002D13FC" w:rsidRPr="00695944">
            <w:rPr>
              <w:rFonts w:ascii="Times New Roman" w:hAnsi="Times New Roman"/>
              <w:b/>
              <w:color w:val="000000" w:themeColor="text1"/>
              <w:szCs w:val="22"/>
              <w:lang w:val="vi-VN"/>
            </w:rPr>
            <w:t xml:space="preserve">GIÁM ĐỊNH </w:t>
          </w:r>
          <w:r w:rsidRPr="00695944">
            <w:rPr>
              <w:rFonts w:ascii="Times New Roman" w:hAnsi="Times New Roman"/>
              <w:b/>
              <w:color w:val="000000" w:themeColor="text1"/>
              <w:szCs w:val="22"/>
              <w:lang w:val="vi-VN"/>
            </w:rPr>
            <w:t>Đ</w:t>
          </w:r>
          <w:r w:rsidR="0006129D">
            <w:rPr>
              <w:rFonts w:ascii="Times New Roman" w:hAnsi="Times New Roman"/>
              <w:b/>
              <w:color w:val="000000" w:themeColor="text1"/>
              <w:szCs w:val="22"/>
              <w:lang w:val="vi-VN"/>
            </w:rPr>
            <w:t>ĂNG KÝ</w:t>
          </w:r>
          <w:r w:rsidRPr="00695944">
            <w:rPr>
              <w:rFonts w:ascii="Times New Roman" w:hAnsi="Times New Roman"/>
              <w:b/>
              <w:color w:val="000000" w:themeColor="text1"/>
              <w:szCs w:val="22"/>
              <w:lang w:val="vi-VN"/>
            </w:rPr>
            <w:t xml:space="preserve"> CÔNG NHẬN / CÔNG NHẬN MỞ RỘNG</w:t>
          </w:r>
        </w:p>
        <w:p w14:paraId="70E31513" w14:textId="75C37CBF" w:rsidR="00BD541B" w:rsidRPr="00695944" w:rsidRDefault="001165E2" w:rsidP="001165E2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Times New Roman" w:hAnsi="Times New Roman"/>
              <w:bCs/>
              <w:i/>
              <w:iCs/>
              <w:color w:val="000000" w:themeColor="text1"/>
              <w:szCs w:val="22"/>
              <w:lang w:val="vi-VN"/>
            </w:rPr>
          </w:pPr>
          <w:r w:rsidRPr="00695944">
            <w:rPr>
              <w:rFonts w:ascii="Times New Roman" w:hAnsi="Times New Roman"/>
              <w:bCs/>
              <w:i/>
              <w:iCs/>
              <w:color w:val="000000" w:themeColor="text1"/>
              <w:szCs w:val="22"/>
              <w:lang w:val="vi-VN"/>
            </w:rPr>
            <w:t>SCOPE</w:t>
          </w:r>
          <w:r w:rsidRPr="00695944">
            <w:rPr>
              <w:rFonts w:ascii="Times New Roman" w:hAnsi="Times New Roman"/>
              <w:bCs/>
              <w:i/>
              <w:iCs/>
              <w:color w:val="000000" w:themeColor="text1"/>
              <w:szCs w:val="22"/>
            </w:rPr>
            <w:t xml:space="preserve"> OF</w:t>
          </w:r>
          <w:r w:rsidRPr="00695944">
            <w:rPr>
              <w:rFonts w:ascii="Times New Roman" w:hAnsi="Times New Roman"/>
              <w:bCs/>
              <w:i/>
              <w:iCs/>
              <w:color w:val="000000" w:themeColor="text1"/>
              <w:szCs w:val="22"/>
              <w:lang w:val="vi-VN"/>
            </w:rPr>
            <w:t xml:space="preserve"> </w:t>
          </w:r>
          <w:r w:rsidR="0006129D">
            <w:rPr>
              <w:rFonts w:ascii="Times New Roman" w:hAnsi="Times New Roman"/>
              <w:bCs/>
              <w:i/>
              <w:iCs/>
              <w:color w:val="000000" w:themeColor="text1"/>
              <w:szCs w:val="22"/>
              <w:lang w:val="vi-VN"/>
            </w:rPr>
            <w:t>APLICATION FOR</w:t>
          </w:r>
          <w:r w:rsidR="002D13FC" w:rsidRPr="00695944">
            <w:rPr>
              <w:rFonts w:ascii="Times New Roman" w:hAnsi="Times New Roman"/>
              <w:bCs/>
              <w:i/>
              <w:iCs/>
              <w:color w:val="000000" w:themeColor="text1"/>
              <w:szCs w:val="22"/>
              <w:lang w:val="vi-VN"/>
            </w:rPr>
            <w:t xml:space="preserve"> INSPECTIONS</w:t>
          </w:r>
          <w:r w:rsidRPr="00695944">
            <w:rPr>
              <w:rFonts w:ascii="Times New Roman" w:hAnsi="Times New Roman"/>
              <w:bCs/>
              <w:i/>
              <w:iCs/>
              <w:color w:val="000000" w:themeColor="text1"/>
              <w:szCs w:val="22"/>
              <w:lang w:val="vi-VN"/>
            </w:rPr>
            <w:t xml:space="preserve">/ </w:t>
          </w:r>
          <w:r w:rsidR="00C746EA" w:rsidRPr="00695944">
            <w:rPr>
              <w:rFonts w:ascii="Times New Roman" w:hAnsi="Times New Roman"/>
              <w:bCs/>
              <w:i/>
              <w:iCs/>
              <w:color w:val="000000" w:themeColor="text1"/>
              <w:szCs w:val="22"/>
              <w:lang w:val="vi-VN"/>
            </w:rPr>
            <w:t>EXTEN</w:t>
          </w:r>
          <w:r w:rsidR="009E2141" w:rsidRPr="00695944">
            <w:rPr>
              <w:rFonts w:ascii="Times New Roman" w:hAnsi="Times New Roman"/>
              <w:bCs/>
              <w:i/>
              <w:iCs/>
              <w:color w:val="000000" w:themeColor="text1"/>
              <w:szCs w:val="22"/>
              <w:lang w:val="vi-VN"/>
            </w:rPr>
            <w:t>S</w:t>
          </w:r>
          <w:r w:rsidR="002D13FC" w:rsidRPr="00695944">
            <w:rPr>
              <w:rFonts w:ascii="Times New Roman" w:hAnsi="Times New Roman"/>
              <w:bCs/>
              <w:i/>
              <w:iCs/>
              <w:color w:val="000000" w:themeColor="text1"/>
              <w:szCs w:val="22"/>
              <w:lang w:val="vi-VN"/>
            </w:rPr>
            <w:t>ION INSPECTIONS</w:t>
          </w:r>
        </w:p>
        <w:p w14:paraId="3A4E982A" w14:textId="77777777" w:rsidR="00BD541B" w:rsidRPr="00695944" w:rsidRDefault="00BD541B" w:rsidP="00BD541B">
          <w:pPr>
            <w:pStyle w:val="Footer"/>
            <w:pBdr>
              <w:bottom w:val="dotted" w:sz="4" w:space="1" w:color="auto"/>
            </w:pBdr>
            <w:tabs>
              <w:tab w:val="clear" w:pos="4320"/>
              <w:tab w:val="clear" w:pos="8640"/>
            </w:tabs>
            <w:spacing w:before="120"/>
            <w:jc w:val="center"/>
            <w:rPr>
              <w:rFonts w:ascii="Times New Roman" w:hAnsi="Times New Roman"/>
              <w:i/>
              <w:color w:val="000000" w:themeColor="text1"/>
              <w:sz w:val="22"/>
              <w:szCs w:val="22"/>
              <w:lang w:val="vi-VN"/>
            </w:rPr>
          </w:pPr>
          <w:r w:rsidRPr="00695944">
            <w:rPr>
              <w:rFonts w:ascii="Times New Roman" w:hAnsi="Times New Roman"/>
              <w:b/>
              <w:color w:val="000000" w:themeColor="text1"/>
              <w:sz w:val="22"/>
              <w:szCs w:val="22"/>
            </w:rPr>
            <w:t xml:space="preserve">VIAS </w:t>
          </w:r>
          <w:r w:rsidRPr="00695944">
            <w:rPr>
              <w:rFonts w:ascii="Times New Roman" w:hAnsi="Times New Roman"/>
              <w:b/>
              <w:color w:val="000000" w:themeColor="text1"/>
              <w:sz w:val="22"/>
              <w:szCs w:val="22"/>
              <w:lang w:val="vi-VN"/>
            </w:rPr>
            <w:t>xxx</w:t>
          </w:r>
        </w:p>
        <w:p w14:paraId="74305946" w14:textId="77777777" w:rsidR="004D57E4" w:rsidRPr="002D13FC" w:rsidRDefault="004D57E4" w:rsidP="0010298B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Times New Roman" w:hAnsi="Times New Roman"/>
              <w:b/>
              <w:szCs w:val="22"/>
            </w:rPr>
          </w:pPr>
        </w:p>
      </w:tc>
    </w:tr>
  </w:tbl>
  <w:p w14:paraId="3F290227" w14:textId="77777777" w:rsidR="001E0C4B" w:rsidRPr="004D57E4" w:rsidRDefault="001E0C4B" w:rsidP="004D57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tblInd w:w="-162" w:type="dxa"/>
      <w:tblLayout w:type="fixed"/>
      <w:tblLook w:val="0000" w:firstRow="0" w:lastRow="0" w:firstColumn="0" w:lastColumn="0" w:noHBand="0" w:noVBand="0"/>
    </w:tblPr>
    <w:tblGrid>
      <w:gridCol w:w="1582"/>
      <w:gridCol w:w="8318"/>
    </w:tblGrid>
    <w:tr w:rsidR="001E0C4B" w:rsidRPr="00BC76EF" w14:paraId="64A9B7D3" w14:textId="77777777" w:rsidTr="00695944">
      <w:tc>
        <w:tcPr>
          <w:tcW w:w="1582" w:type="dxa"/>
          <w:tcBorders>
            <w:bottom w:val="double" w:sz="6" w:space="0" w:color="auto"/>
          </w:tcBorders>
        </w:tcPr>
        <w:p w14:paraId="1CACA485" w14:textId="77777777" w:rsidR="001E0C4B" w:rsidRPr="00695944" w:rsidRDefault="00037EF0">
          <w:pPr>
            <w:pStyle w:val="Header"/>
            <w:spacing w:before="120"/>
            <w:rPr>
              <w:rFonts w:ascii="Times New Roman" w:hAnsi="Times New Roman"/>
              <w:szCs w:val="22"/>
            </w:rPr>
          </w:pPr>
          <w:r w:rsidRPr="00BC76EF">
            <w:rPr>
              <w:noProof/>
              <w:szCs w:val="22"/>
            </w:rPr>
            <w:drawing>
              <wp:inline distT="0" distB="0" distL="0" distR="0" wp14:anchorId="12878EC1" wp14:editId="757C403A">
                <wp:extent cx="861060" cy="861060"/>
                <wp:effectExtent l="0" t="0" r="0" b="0"/>
                <wp:docPr id="1" name="Picture 1" descr="1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d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1060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18" w:type="dxa"/>
          <w:tcBorders>
            <w:bottom w:val="double" w:sz="6" w:space="0" w:color="auto"/>
          </w:tcBorders>
          <w:vAlign w:val="center"/>
        </w:tcPr>
        <w:p w14:paraId="6F46CDC5" w14:textId="77777777" w:rsidR="002C5AA5" w:rsidRPr="00695944" w:rsidRDefault="002C5AA5" w:rsidP="002C5AA5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color w:val="FF0000"/>
              <w:sz w:val="24"/>
              <w:szCs w:val="24"/>
              <w:lang w:val="vi-VN"/>
            </w:rPr>
          </w:pPr>
          <w:r w:rsidRPr="00695944">
            <w:rPr>
              <w:rFonts w:ascii="Times New Roman" w:hAnsi="Times New Roman"/>
              <w:b/>
              <w:color w:val="FF0000"/>
              <w:sz w:val="24"/>
              <w:szCs w:val="24"/>
              <w:lang w:val="vi-VN"/>
            </w:rPr>
            <w:t>PHỤ LỤC ĐĂNG KÝ CÔNG NHẬN CỦA TỔ CHỨC GIÁM ĐỊNH</w:t>
          </w:r>
        </w:p>
        <w:p w14:paraId="58B9A2DC" w14:textId="09DC7EC0" w:rsidR="001E0C4B" w:rsidRPr="00695944" w:rsidRDefault="002C5AA5" w:rsidP="006802D1">
          <w:pPr>
            <w:pStyle w:val="Header"/>
            <w:spacing w:before="120"/>
            <w:jc w:val="center"/>
            <w:rPr>
              <w:rFonts w:ascii="Times New Roman" w:hAnsi="Times New Roman"/>
              <w:b/>
              <w:i/>
              <w:sz w:val="24"/>
              <w:szCs w:val="24"/>
              <w:lang w:val="vi-VN"/>
            </w:rPr>
          </w:pPr>
          <w:r w:rsidRPr="00695944">
            <w:rPr>
              <w:rFonts w:ascii="Times New Roman" w:hAnsi="Times New Roman"/>
              <w:b/>
              <w:i/>
              <w:color w:val="FF0000"/>
              <w:lang w:val="vi-VN"/>
            </w:rPr>
            <w:t>SCHEDULE OF APPLICATION FOR INSPECTION BODY</w:t>
          </w:r>
          <w:r w:rsidRPr="00695944" w:rsidDel="002C5AA5">
            <w:rPr>
              <w:b/>
              <w:i/>
              <w:color w:val="000000" w:themeColor="text1"/>
              <w:sz w:val="24"/>
              <w:szCs w:val="24"/>
            </w:rPr>
            <w:t xml:space="preserve"> </w:t>
          </w:r>
        </w:p>
      </w:tc>
    </w:tr>
  </w:tbl>
  <w:p w14:paraId="5DFDF4B0" w14:textId="77777777" w:rsidR="001E0C4B" w:rsidRPr="00BC76EF" w:rsidRDefault="001E0C4B">
    <w:pPr>
      <w:pStyle w:val="Header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8A9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6067"/>
    <w:multiLevelType w:val="multilevel"/>
    <w:tmpl w:val="718C7CD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E29A1"/>
    <w:multiLevelType w:val="multilevel"/>
    <w:tmpl w:val="718C7CD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3F108E"/>
    <w:multiLevelType w:val="multilevel"/>
    <w:tmpl w:val="3FD89074"/>
    <w:lvl w:ilvl="0">
      <w:numFmt w:val="bullet"/>
      <w:lvlText w:val="-"/>
      <w:lvlJc w:val="left"/>
      <w:pPr>
        <w:tabs>
          <w:tab w:val="num" w:pos="397"/>
        </w:tabs>
        <w:ind w:left="397" w:hanging="340"/>
      </w:pPr>
      <w:rPr>
        <w:rFonts w:ascii="Times New Roman" w:hAnsi="Times New Roman" w:cs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1648C"/>
    <w:multiLevelType w:val="hybridMultilevel"/>
    <w:tmpl w:val="35A08C2A"/>
    <w:lvl w:ilvl="0" w:tplc="30D26D1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6D4D8D"/>
    <w:multiLevelType w:val="multilevel"/>
    <w:tmpl w:val="9896274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1156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EA085C"/>
    <w:multiLevelType w:val="multilevel"/>
    <w:tmpl w:val="718C7CD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835AD9"/>
    <w:multiLevelType w:val="multilevel"/>
    <w:tmpl w:val="8FE49B4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437004"/>
    <w:multiLevelType w:val="hybridMultilevel"/>
    <w:tmpl w:val="4A724C08"/>
    <w:lvl w:ilvl="0" w:tplc="731C88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D84FA4"/>
    <w:multiLevelType w:val="hybridMultilevel"/>
    <w:tmpl w:val="3FD89074"/>
    <w:lvl w:ilvl="0" w:tplc="E4460C24">
      <w:numFmt w:val="bullet"/>
      <w:lvlText w:val="-"/>
      <w:lvlJc w:val="left"/>
      <w:pPr>
        <w:tabs>
          <w:tab w:val="num" w:pos="397"/>
        </w:tabs>
        <w:ind w:left="397" w:hanging="340"/>
      </w:pPr>
      <w:rPr>
        <w:rFonts w:ascii="Times New Roman" w:hAnsi="Times New Roman" w:cs="Times New Roman" w:hint="default"/>
      </w:rPr>
    </w:lvl>
    <w:lvl w:ilvl="1" w:tplc="95240D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95BE6"/>
    <w:multiLevelType w:val="hybridMultilevel"/>
    <w:tmpl w:val="2BCED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912C4"/>
    <w:multiLevelType w:val="multilevel"/>
    <w:tmpl w:val="A22E35A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87369C"/>
    <w:multiLevelType w:val="hybridMultilevel"/>
    <w:tmpl w:val="E1004666"/>
    <w:lvl w:ilvl="0" w:tplc="7EE69EE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342843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0B3DB3"/>
    <w:multiLevelType w:val="multilevel"/>
    <w:tmpl w:val="46F219F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7C6FA6"/>
    <w:multiLevelType w:val="hybridMultilevel"/>
    <w:tmpl w:val="179C3ED0"/>
    <w:lvl w:ilvl="0" w:tplc="A40E37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61182C"/>
    <w:multiLevelType w:val="multilevel"/>
    <w:tmpl w:val="F3E09CC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804E5"/>
    <w:multiLevelType w:val="hybridMultilevel"/>
    <w:tmpl w:val="C3E22AA6"/>
    <w:lvl w:ilvl="0" w:tplc="126C13F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8579B9"/>
    <w:multiLevelType w:val="hybridMultilevel"/>
    <w:tmpl w:val="12140C3C"/>
    <w:lvl w:ilvl="0" w:tplc="4F4A4058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1A1F97"/>
    <w:multiLevelType w:val="multilevel"/>
    <w:tmpl w:val="718C7CD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2563B6"/>
    <w:multiLevelType w:val="hybridMultilevel"/>
    <w:tmpl w:val="1C7C2B90"/>
    <w:lvl w:ilvl="0" w:tplc="E4460C24">
      <w:numFmt w:val="bullet"/>
      <w:lvlText w:val="-"/>
      <w:lvlJc w:val="left"/>
      <w:pPr>
        <w:tabs>
          <w:tab w:val="num" w:pos="397"/>
        </w:tabs>
        <w:ind w:left="397" w:hanging="340"/>
      </w:pPr>
      <w:rPr>
        <w:rFonts w:ascii="Times New Roman" w:hAnsi="Times New Roman" w:cs="Times New Roman" w:hint="default"/>
      </w:rPr>
    </w:lvl>
    <w:lvl w:ilvl="1" w:tplc="91F84E4C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935D9"/>
    <w:multiLevelType w:val="multilevel"/>
    <w:tmpl w:val="C692606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11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9E755A"/>
    <w:multiLevelType w:val="hybridMultilevel"/>
    <w:tmpl w:val="51A6BF62"/>
    <w:lvl w:ilvl="0" w:tplc="2334FE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822CDF2">
      <w:start w:val="1"/>
      <w:numFmt w:val="decimal"/>
      <w:lvlText w:val="%2."/>
      <w:lvlJc w:val="left"/>
      <w:pPr>
        <w:tabs>
          <w:tab w:val="num" w:pos="284"/>
        </w:tabs>
        <w:ind w:left="284" w:hanging="114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BD581B"/>
    <w:multiLevelType w:val="hybridMultilevel"/>
    <w:tmpl w:val="F3E09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B36BE"/>
    <w:multiLevelType w:val="multilevel"/>
    <w:tmpl w:val="4D0429F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734194"/>
    <w:multiLevelType w:val="multilevel"/>
    <w:tmpl w:val="718C7CD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2D78A3"/>
    <w:multiLevelType w:val="hybridMultilevel"/>
    <w:tmpl w:val="95929EE4"/>
    <w:lvl w:ilvl="0" w:tplc="AEA8D09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CE6E5F"/>
    <w:multiLevelType w:val="multilevel"/>
    <w:tmpl w:val="C692606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11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5670DF"/>
    <w:multiLevelType w:val="hybridMultilevel"/>
    <w:tmpl w:val="ED962BE2"/>
    <w:lvl w:ilvl="0" w:tplc="342843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383C95"/>
    <w:multiLevelType w:val="hybridMultilevel"/>
    <w:tmpl w:val="A7948A90"/>
    <w:lvl w:ilvl="0" w:tplc="96828FC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A4523B"/>
    <w:multiLevelType w:val="hybridMultilevel"/>
    <w:tmpl w:val="C692606C"/>
    <w:lvl w:ilvl="0" w:tplc="2334FE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822CDF2">
      <w:start w:val="1"/>
      <w:numFmt w:val="decimal"/>
      <w:lvlText w:val="%2."/>
      <w:lvlJc w:val="left"/>
      <w:pPr>
        <w:tabs>
          <w:tab w:val="num" w:pos="284"/>
        </w:tabs>
        <w:ind w:left="284" w:hanging="114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8B72BE"/>
    <w:multiLevelType w:val="multilevel"/>
    <w:tmpl w:val="A7948A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1181205">
    <w:abstractNumId w:val="21"/>
  </w:num>
  <w:num w:numId="2" w16cid:durableId="1629703463">
    <w:abstractNumId w:val="17"/>
  </w:num>
  <w:num w:numId="3" w16cid:durableId="232082164">
    <w:abstractNumId w:val="9"/>
  </w:num>
  <w:num w:numId="4" w16cid:durableId="1937208494">
    <w:abstractNumId w:val="2"/>
  </w:num>
  <w:num w:numId="5" w16cid:durableId="554850950">
    <w:abstractNumId w:val="16"/>
  </w:num>
  <w:num w:numId="6" w16cid:durableId="318047109">
    <w:abstractNumId w:val="24"/>
  </w:num>
  <w:num w:numId="7" w16cid:durableId="2077778631">
    <w:abstractNumId w:val="8"/>
  </w:num>
  <w:num w:numId="8" w16cid:durableId="1770811438">
    <w:abstractNumId w:val="1"/>
  </w:num>
  <w:num w:numId="9" w16cid:durableId="360477806">
    <w:abstractNumId w:val="14"/>
  </w:num>
  <w:num w:numId="10" w16cid:durableId="1441879431">
    <w:abstractNumId w:val="18"/>
  </w:num>
  <w:num w:numId="11" w16cid:durableId="291398681">
    <w:abstractNumId w:val="4"/>
  </w:num>
  <w:num w:numId="12" w16cid:durableId="3672172">
    <w:abstractNumId w:val="3"/>
  </w:num>
  <w:num w:numId="13" w16cid:durableId="338968759">
    <w:abstractNumId w:val="19"/>
  </w:num>
  <w:num w:numId="14" w16cid:durableId="584535508">
    <w:abstractNumId w:val="6"/>
  </w:num>
  <w:num w:numId="15" w16cid:durableId="1192457803">
    <w:abstractNumId w:val="25"/>
  </w:num>
  <w:num w:numId="16" w16cid:durableId="378018389">
    <w:abstractNumId w:val="13"/>
  </w:num>
  <w:num w:numId="17" w16cid:durableId="238558823">
    <w:abstractNumId w:val="5"/>
  </w:num>
  <w:num w:numId="18" w16cid:durableId="400256773">
    <w:abstractNumId w:val="26"/>
  </w:num>
  <w:num w:numId="19" w16cid:durableId="45809869">
    <w:abstractNumId w:val="28"/>
  </w:num>
  <w:num w:numId="20" w16cid:durableId="1039090597">
    <w:abstractNumId w:val="20"/>
  </w:num>
  <w:num w:numId="21" w16cid:durableId="849027618">
    <w:abstractNumId w:val="27"/>
  </w:num>
  <w:num w:numId="22" w16cid:durableId="127288354">
    <w:abstractNumId w:val="30"/>
  </w:num>
  <w:num w:numId="23" w16cid:durableId="694238155">
    <w:abstractNumId w:val="12"/>
  </w:num>
  <w:num w:numId="24" w16cid:durableId="530731404">
    <w:abstractNumId w:val="11"/>
  </w:num>
  <w:num w:numId="25" w16cid:durableId="1046026556">
    <w:abstractNumId w:val="23"/>
  </w:num>
  <w:num w:numId="26" w16cid:durableId="335377029">
    <w:abstractNumId w:val="7"/>
  </w:num>
  <w:num w:numId="27" w16cid:durableId="1941135365">
    <w:abstractNumId w:val="29"/>
  </w:num>
  <w:num w:numId="28" w16cid:durableId="1561860364">
    <w:abstractNumId w:val="0"/>
  </w:num>
  <w:num w:numId="29" w16cid:durableId="152070291">
    <w:abstractNumId w:val="22"/>
  </w:num>
  <w:num w:numId="30" w16cid:durableId="705563546">
    <w:abstractNumId w:val="15"/>
  </w:num>
  <w:num w:numId="31" w16cid:durableId="5097616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C82"/>
    <w:rsid w:val="000315B8"/>
    <w:rsid w:val="00037EF0"/>
    <w:rsid w:val="00051041"/>
    <w:rsid w:val="0006129D"/>
    <w:rsid w:val="00075B11"/>
    <w:rsid w:val="000763D7"/>
    <w:rsid w:val="000B0EB8"/>
    <w:rsid w:val="000B41BD"/>
    <w:rsid w:val="000C1A35"/>
    <w:rsid w:val="000C58C0"/>
    <w:rsid w:val="000C7E74"/>
    <w:rsid w:val="000D4364"/>
    <w:rsid w:val="000E78AC"/>
    <w:rsid w:val="0010298B"/>
    <w:rsid w:val="00106C7D"/>
    <w:rsid w:val="001165E2"/>
    <w:rsid w:val="00126E69"/>
    <w:rsid w:val="00127EF0"/>
    <w:rsid w:val="00130999"/>
    <w:rsid w:val="00161902"/>
    <w:rsid w:val="00176DFA"/>
    <w:rsid w:val="00177B20"/>
    <w:rsid w:val="0018011C"/>
    <w:rsid w:val="001958F5"/>
    <w:rsid w:val="001959A2"/>
    <w:rsid w:val="001A16F7"/>
    <w:rsid w:val="001C335F"/>
    <w:rsid w:val="001C3A7B"/>
    <w:rsid w:val="001C40FC"/>
    <w:rsid w:val="001C595F"/>
    <w:rsid w:val="001C6B0C"/>
    <w:rsid w:val="001C79AD"/>
    <w:rsid w:val="001D0349"/>
    <w:rsid w:val="001D280C"/>
    <w:rsid w:val="001D4E39"/>
    <w:rsid w:val="001E0C4B"/>
    <w:rsid w:val="001F3A27"/>
    <w:rsid w:val="0020751B"/>
    <w:rsid w:val="00224F2C"/>
    <w:rsid w:val="00230247"/>
    <w:rsid w:val="00246C68"/>
    <w:rsid w:val="0025288D"/>
    <w:rsid w:val="00253FE9"/>
    <w:rsid w:val="00257328"/>
    <w:rsid w:val="002806B8"/>
    <w:rsid w:val="00280BD4"/>
    <w:rsid w:val="00281978"/>
    <w:rsid w:val="00287584"/>
    <w:rsid w:val="00290950"/>
    <w:rsid w:val="002922C9"/>
    <w:rsid w:val="00294D52"/>
    <w:rsid w:val="002A2A62"/>
    <w:rsid w:val="002B09EB"/>
    <w:rsid w:val="002B3585"/>
    <w:rsid w:val="002C5AA5"/>
    <w:rsid w:val="002D13FC"/>
    <w:rsid w:val="002D2168"/>
    <w:rsid w:val="002D4A3C"/>
    <w:rsid w:val="00301117"/>
    <w:rsid w:val="003038D6"/>
    <w:rsid w:val="00306CA8"/>
    <w:rsid w:val="003140BA"/>
    <w:rsid w:val="00332198"/>
    <w:rsid w:val="003560B2"/>
    <w:rsid w:val="0037194B"/>
    <w:rsid w:val="0039371A"/>
    <w:rsid w:val="00393BFA"/>
    <w:rsid w:val="00394233"/>
    <w:rsid w:val="003A589E"/>
    <w:rsid w:val="003B10BF"/>
    <w:rsid w:val="003B11E9"/>
    <w:rsid w:val="003D611F"/>
    <w:rsid w:val="003E5537"/>
    <w:rsid w:val="003F57CB"/>
    <w:rsid w:val="0040371E"/>
    <w:rsid w:val="00404952"/>
    <w:rsid w:val="00430F7C"/>
    <w:rsid w:val="004327E1"/>
    <w:rsid w:val="0043342B"/>
    <w:rsid w:val="00435E77"/>
    <w:rsid w:val="00440572"/>
    <w:rsid w:val="004723FC"/>
    <w:rsid w:val="004731C0"/>
    <w:rsid w:val="004738BD"/>
    <w:rsid w:val="00480159"/>
    <w:rsid w:val="00480520"/>
    <w:rsid w:val="004850D1"/>
    <w:rsid w:val="004908F8"/>
    <w:rsid w:val="004B06C3"/>
    <w:rsid w:val="004B0932"/>
    <w:rsid w:val="004B30FD"/>
    <w:rsid w:val="004C7B05"/>
    <w:rsid w:val="004D4E75"/>
    <w:rsid w:val="004D57E4"/>
    <w:rsid w:val="004E5806"/>
    <w:rsid w:val="004E7A94"/>
    <w:rsid w:val="00505914"/>
    <w:rsid w:val="00524AC1"/>
    <w:rsid w:val="0053058E"/>
    <w:rsid w:val="00576F91"/>
    <w:rsid w:val="005A5F4D"/>
    <w:rsid w:val="005A6FE6"/>
    <w:rsid w:val="005B31B6"/>
    <w:rsid w:val="005C7842"/>
    <w:rsid w:val="005F0AF6"/>
    <w:rsid w:val="005F4022"/>
    <w:rsid w:val="005F5C01"/>
    <w:rsid w:val="005F66DE"/>
    <w:rsid w:val="0060430D"/>
    <w:rsid w:val="00616FC5"/>
    <w:rsid w:val="0062042A"/>
    <w:rsid w:val="00623D82"/>
    <w:rsid w:val="00636E4D"/>
    <w:rsid w:val="0064061F"/>
    <w:rsid w:val="00644312"/>
    <w:rsid w:val="00645BAA"/>
    <w:rsid w:val="00672F46"/>
    <w:rsid w:val="006802D1"/>
    <w:rsid w:val="00684244"/>
    <w:rsid w:val="0068534F"/>
    <w:rsid w:val="00694CDC"/>
    <w:rsid w:val="00695944"/>
    <w:rsid w:val="006C6DB7"/>
    <w:rsid w:val="006D6328"/>
    <w:rsid w:val="006E1EB5"/>
    <w:rsid w:val="00706BF9"/>
    <w:rsid w:val="00710414"/>
    <w:rsid w:val="007178E8"/>
    <w:rsid w:val="00725AD6"/>
    <w:rsid w:val="00750586"/>
    <w:rsid w:val="0075063E"/>
    <w:rsid w:val="00767AA8"/>
    <w:rsid w:val="00772759"/>
    <w:rsid w:val="007733AE"/>
    <w:rsid w:val="00784716"/>
    <w:rsid w:val="00791B3D"/>
    <w:rsid w:val="00794580"/>
    <w:rsid w:val="00794D6A"/>
    <w:rsid w:val="007955B6"/>
    <w:rsid w:val="00796D3F"/>
    <w:rsid w:val="00797693"/>
    <w:rsid w:val="007A6662"/>
    <w:rsid w:val="007B3C81"/>
    <w:rsid w:val="007D04DD"/>
    <w:rsid w:val="007D19DE"/>
    <w:rsid w:val="007D2C82"/>
    <w:rsid w:val="007E10B6"/>
    <w:rsid w:val="007F2740"/>
    <w:rsid w:val="008025E0"/>
    <w:rsid w:val="00816AFE"/>
    <w:rsid w:val="00821EFF"/>
    <w:rsid w:val="008312E4"/>
    <w:rsid w:val="00843EB2"/>
    <w:rsid w:val="00853CC1"/>
    <w:rsid w:val="00855AE0"/>
    <w:rsid w:val="00862E92"/>
    <w:rsid w:val="00867074"/>
    <w:rsid w:val="0087146E"/>
    <w:rsid w:val="00881DEA"/>
    <w:rsid w:val="00885AC5"/>
    <w:rsid w:val="008A4B1D"/>
    <w:rsid w:val="008A68E3"/>
    <w:rsid w:val="008C2F5A"/>
    <w:rsid w:val="008E0290"/>
    <w:rsid w:val="008E64E7"/>
    <w:rsid w:val="008F7B75"/>
    <w:rsid w:val="00905FE9"/>
    <w:rsid w:val="0091317D"/>
    <w:rsid w:val="00914E32"/>
    <w:rsid w:val="009317AF"/>
    <w:rsid w:val="00935143"/>
    <w:rsid w:val="00935685"/>
    <w:rsid w:val="00944A14"/>
    <w:rsid w:val="009456DF"/>
    <w:rsid w:val="00945F93"/>
    <w:rsid w:val="00950441"/>
    <w:rsid w:val="00960708"/>
    <w:rsid w:val="009822CE"/>
    <w:rsid w:val="009943AA"/>
    <w:rsid w:val="00996A09"/>
    <w:rsid w:val="009A01A4"/>
    <w:rsid w:val="009B21F6"/>
    <w:rsid w:val="009D4EC0"/>
    <w:rsid w:val="009E2141"/>
    <w:rsid w:val="009F40D1"/>
    <w:rsid w:val="00A00B63"/>
    <w:rsid w:val="00A062F3"/>
    <w:rsid w:val="00A118B3"/>
    <w:rsid w:val="00A17DAB"/>
    <w:rsid w:val="00A26981"/>
    <w:rsid w:val="00A311EC"/>
    <w:rsid w:val="00A55028"/>
    <w:rsid w:val="00A855DA"/>
    <w:rsid w:val="00A95C03"/>
    <w:rsid w:val="00AC3F14"/>
    <w:rsid w:val="00AC756B"/>
    <w:rsid w:val="00AD182C"/>
    <w:rsid w:val="00AD4B9A"/>
    <w:rsid w:val="00AD5141"/>
    <w:rsid w:val="00AD59CA"/>
    <w:rsid w:val="00AD6AEE"/>
    <w:rsid w:val="00AD74D9"/>
    <w:rsid w:val="00AE1284"/>
    <w:rsid w:val="00AE13B9"/>
    <w:rsid w:val="00AF2B09"/>
    <w:rsid w:val="00AF6F77"/>
    <w:rsid w:val="00B013F4"/>
    <w:rsid w:val="00B109BE"/>
    <w:rsid w:val="00B33161"/>
    <w:rsid w:val="00B35B70"/>
    <w:rsid w:val="00B441B3"/>
    <w:rsid w:val="00B45B59"/>
    <w:rsid w:val="00B5523B"/>
    <w:rsid w:val="00B56FC9"/>
    <w:rsid w:val="00B65C58"/>
    <w:rsid w:val="00B713A5"/>
    <w:rsid w:val="00B7667B"/>
    <w:rsid w:val="00BB0FC9"/>
    <w:rsid w:val="00BB2BC5"/>
    <w:rsid w:val="00BB6A45"/>
    <w:rsid w:val="00BB7E66"/>
    <w:rsid w:val="00BC36DF"/>
    <w:rsid w:val="00BC6D7F"/>
    <w:rsid w:val="00BC76EF"/>
    <w:rsid w:val="00BD42E9"/>
    <w:rsid w:val="00BD541B"/>
    <w:rsid w:val="00BE6C51"/>
    <w:rsid w:val="00BF468A"/>
    <w:rsid w:val="00BF4B52"/>
    <w:rsid w:val="00C06A3E"/>
    <w:rsid w:val="00C06C7A"/>
    <w:rsid w:val="00C15258"/>
    <w:rsid w:val="00C35815"/>
    <w:rsid w:val="00C5355A"/>
    <w:rsid w:val="00C572E2"/>
    <w:rsid w:val="00C746EA"/>
    <w:rsid w:val="00C85FEC"/>
    <w:rsid w:val="00C93D68"/>
    <w:rsid w:val="00C94CB1"/>
    <w:rsid w:val="00CB471F"/>
    <w:rsid w:val="00CC4735"/>
    <w:rsid w:val="00CD1E8A"/>
    <w:rsid w:val="00CD4CCE"/>
    <w:rsid w:val="00CD5AB9"/>
    <w:rsid w:val="00CE00D0"/>
    <w:rsid w:val="00CE2FB7"/>
    <w:rsid w:val="00CF0BD4"/>
    <w:rsid w:val="00CF286E"/>
    <w:rsid w:val="00D04B4B"/>
    <w:rsid w:val="00D0507C"/>
    <w:rsid w:val="00D13246"/>
    <w:rsid w:val="00D35986"/>
    <w:rsid w:val="00D47170"/>
    <w:rsid w:val="00D53A06"/>
    <w:rsid w:val="00D5726A"/>
    <w:rsid w:val="00D647CC"/>
    <w:rsid w:val="00D70CCA"/>
    <w:rsid w:val="00D83B5A"/>
    <w:rsid w:val="00DB14A5"/>
    <w:rsid w:val="00DC45C0"/>
    <w:rsid w:val="00DC68CC"/>
    <w:rsid w:val="00DD4F20"/>
    <w:rsid w:val="00DD5EBC"/>
    <w:rsid w:val="00DF6FF2"/>
    <w:rsid w:val="00E02FE2"/>
    <w:rsid w:val="00E16E3B"/>
    <w:rsid w:val="00E17ED1"/>
    <w:rsid w:val="00E271BC"/>
    <w:rsid w:val="00E363E9"/>
    <w:rsid w:val="00E53714"/>
    <w:rsid w:val="00E601BE"/>
    <w:rsid w:val="00E60B09"/>
    <w:rsid w:val="00E7166C"/>
    <w:rsid w:val="00E824A7"/>
    <w:rsid w:val="00E84537"/>
    <w:rsid w:val="00E84BF9"/>
    <w:rsid w:val="00E862F0"/>
    <w:rsid w:val="00E90420"/>
    <w:rsid w:val="00EA0C0A"/>
    <w:rsid w:val="00EA555F"/>
    <w:rsid w:val="00EA5E9E"/>
    <w:rsid w:val="00EB0CDE"/>
    <w:rsid w:val="00EC0265"/>
    <w:rsid w:val="00EE0826"/>
    <w:rsid w:val="00EF2971"/>
    <w:rsid w:val="00EF73D0"/>
    <w:rsid w:val="00F113D4"/>
    <w:rsid w:val="00F31470"/>
    <w:rsid w:val="00F33BC1"/>
    <w:rsid w:val="00F348DB"/>
    <w:rsid w:val="00F43593"/>
    <w:rsid w:val="00F44843"/>
    <w:rsid w:val="00F50109"/>
    <w:rsid w:val="00F53F24"/>
    <w:rsid w:val="00F55EC7"/>
    <w:rsid w:val="00F64534"/>
    <w:rsid w:val="00F8102F"/>
    <w:rsid w:val="00F847D9"/>
    <w:rsid w:val="00F919A9"/>
    <w:rsid w:val="00FB13A5"/>
    <w:rsid w:val="00FD256F"/>
    <w:rsid w:val="00FD3107"/>
    <w:rsid w:val="00FD3CDA"/>
    <w:rsid w:val="00FD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A2D7E8"/>
  <w15:chartTrackingRefBased/>
  <w15:docId w15:val="{494BB36D-CF43-2042-B4C4-FAC9408C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beforeLines="40" w:before="96" w:afterLines="40" w:after="96"/>
      <w:jc w:val="center"/>
      <w:outlineLvl w:val="0"/>
    </w:pPr>
    <w:rPr>
      <w:b/>
      <w:bCs/>
      <w:color w:val="333333"/>
      <w:szCs w:val="15"/>
    </w:rPr>
  </w:style>
  <w:style w:type="paragraph" w:styleId="Heading2">
    <w:name w:val="heading 2"/>
    <w:basedOn w:val="Normal"/>
    <w:next w:val="Normal"/>
    <w:qFormat/>
    <w:pPr>
      <w:keepNext/>
      <w:spacing w:before="60" w:after="60"/>
      <w:outlineLvl w:val="1"/>
    </w:pPr>
    <w:rPr>
      <w:rFonts w:ascii="VNI-Times" w:hAnsi="VNI-Time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center" w:pos="2444"/>
      </w:tabs>
      <w:jc w:val="center"/>
      <w:outlineLvl w:val="3"/>
    </w:pPr>
    <w:rPr>
      <w:rFonts w:ascii="VNI-Times" w:hAnsi="VNI-Times"/>
      <w:b/>
      <w:sz w:val="36"/>
      <w:szCs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.VnTime" w:hAnsi=".VnTime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i/>
      <w:iCs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VNI-Helve" w:hAnsi="VNI-Helve"/>
      <w:sz w:val="22"/>
      <w:szCs w:val="20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  <w:rPr>
      <w:rFonts w:ascii=".VnTime" w:hAnsi=".VnTime"/>
      <w:sz w:val="26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before="60"/>
      <w:jc w:val="center"/>
    </w:pPr>
    <w:rPr>
      <w:b/>
      <w:bCs/>
    </w:rPr>
  </w:style>
  <w:style w:type="paragraph" w:styleId="BodyText2">
    <w:name w:val="Body Text 2"/>
    <w:basedOn w:val="Normal"/>
    <w:pPr>
      <w:spacing w:before="60" w:after="60"/>
    </w:pPr>
    <w:rPr>
      <w:rFonts w:ascii="VNI-Times" w:hAnsi="VNI-Times"/>
    </w:rPr>
  </w:style>
  <w:style w:type="paragraph" w:styleId="BodyTextIndent">
    <w:name w:val="Body Text Indent"/>
    <w:basedOn w:val="Normal"/>
    <w:pPr>
      <w:spacing w:before="60" w:after="60"/>
    </w:pPr>
  </w:style>
  <w:style w:type="paragraph" w:styleId="BodyText3">
    <w:name w:val="Body Text 3"/>
    <w:basedOn w:val="Normal"/>
    <w:pPr>
      <w:spacing w:line="288" w:lineRule="atLeast"/>
      <w:jc w:val="center"/>
    </w:pPr>
    <w:rPr>
      <w:color w:val="333333"/>
      <w:szCs w:val="15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Emphasis">
    <w:name w:val="Emphasis"/>
    <w:qFormat/>
    <w:rPr>
      <w:i/>
      <w:iCs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725AD6"/>
    <w:pPr>
      <w:ind w:left="720"/>
    </w:pPr>
  </w:style>
  <w:style w:type="character" w:customStyle="1" w:styleId="FooterChar">
    <w:name w:val="Footer Char"/>
    <w:link w:val="Footer"/>
    <w:uiPriority w:val="99"/>
    <w:locked/>
    <w:rsid w:val="00BB7E66"/>
    <w:rPr>
      <w:rFonts w:ascii=".VnTime" w:hAnsi=".VnTime"/>
      <w:sz w:val="26"/>
    </w:rPr>
  </w:style>
  <w:style w:type="character" w:styleId="Hyperlink">
    <w:name w:val="Hyperlink"/>
    <w:rsid w:val="00440572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8F7B75"/>
  </w:style>
  <w:style w:type="character" w:customStyle="1" w:styleId="DocumentMapChar">
    <w:name w:val="Document Map Char"/>
    <w:link w:val="DocumentMap"/>
    <w:rsid w:val="008F7B75"/>
    <w:rPr>
      <w:sz w:val="24"/>
      <w:szCs w:val="24"/>
    </w:rPr>
  </w:style>
  <w:style w:type="character" w:customStyle="1" w:styleId="HeaderChar">
    <w:name w:val="Header Char"/>
    <w:link w:val="Header"/>
    <w:rsid w:val="00BD541B"/>
    <w:rPr>
      <w:rFonts w:ascii="VNI-Helve" w:hAnsi="VNI-Helve"/>
      <w:sz w:val="22"/>
    </w:rPr>
  </w:style>
  <w:style w:type="numbering" w:customStyle="1" w:styleId="CurrentList1">
    <w:name w:val="Current List1"/>
    <w:rsid w:val="00037EF0"/>
    <w:pPr>
      <w:numPr>
        <w:numId w:val="30"/>
      </w:numPr>
    </w:pPr>
  </w:style>
  <w:style w:type="paragraph" w:styleId="Revision">
    <w:name w:val="Revision"/>
    <w:hidden/>
    <w:uiPriority w:val="99"/>
    <w:semiHidden/>
    <w:rsid w:val="00BC76EF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1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24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25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24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A2221-ABB7-467A-896F-EC7A065B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55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TC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ungDV</dc:creator>
  <cp:keywords/>
  <cp:lastModifiedBy>Phí Kim Mạnh</cp:lastModifiedBy>
  <cp:revision>4</cp:revision>
  <cp:lastPrinted>2022-01-12T03:31:00Z</cp:lastPrinted>
  <dcterms:created xsi:type="dcterms:W3CDTF">2022-12-09T12:20:00Z</dcterms:created>
  <dcterms:modified xsi:type="dcterms:W3CDTF">2023-01-19T02:24:00Z</dcterms:modified>
</cp:coreProperties>
</file>